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84" w:rsidRPr="005B719D" w:rsidRDefault="00AF610F" w:rsidP="000B5BF2">
      <w:pPr>
        <w:spacing w:after="0"/>
        <w:jc w:val="center"/>
        <w:rPr>
          <w:rFonts w:ascii="Bookman Old Style" w:hAnsi="Bookman Old Style"/>
        </w:rPr>
      </w:pPr>
      <w:r w:rsidRPr="00AF610F">
        <w:rPr>
          <w:rFonts w:ascii="Bookman Old Style" w:hAnsi="Bookman Old Style"/>
          <w:noProof/>
          <w:color w:val="950927"/>
          <w:lang w:eastAsia="it-IT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31pt;margin-top:9.6pt;width:483.2pt;height:16.9pt;z-index:251658240" fillcolor="#c00000" strokecolor="#c0504d [3205]">
            <v:fill color2="#548dd4 [1951]" rotate="t" focus="-50%" type="gradient"/>
            <v:shadow color="#868686"/>
            <v:textpath style="font-family:&quot;Bodoni MT Black&quot;" fitshape="t" trim="t" string="Il Giornalino di Casa Madre"/>
          </v:shape>
        </w:pict>
      </w:r>
    </w:p>
    <w:p w:rsidR="0049285C" w:rsidRPr="00552D63" w:rsidRDefault="0049285C" w:rsidP="000B5BF2">
      <w:pPr>
        <w:tabs>
          <w:tab w:val="left" w:pos="7814"/>
        </w:tabs>
        <w:spacing w:after="0"/>
        <w:jc w:val="center"/>
        <w:rPr>
          <w:rFonts w:ascii="Bookman Old Style" w:hAnsi="Bookman Old Style"/>
          <w:color w:val="950927"/>
        </w:rPr>
      </w:pPr>
    </w:p>
    <w:p w:rsidR="005D7A3F" w:rsidRPr="00552D63" w:rsidRDefault="005D7A3F" w:rsidP="000B5BF2">
      <w:pPr>
        <w:tabs>
          <w:tab w:val="left" w:pos="7814"/>
        </w:tabs>
        <w:spacing w:after="0"/>
        <w:jc w:val="center"/>
        <w:rPr>
          <w:rFonts w:ascii="Bookman Old Style" w:hAnsi="Bookman Old Style"/>
          <w:color w:val="950927"/>
        </w:rPr>
      </w:pPr>
    </w:p>
    <w:p w:rsidR="005D7A3F" w:rsidRPr="00552D63" w:rsidRDefault="005D7A3F" w:rsidP="000B5BF2">
      <w:pPr>
        <w:tabs>
          <w:tab w:val="left" w:pos="7814"/>
        </w:tabs>
        <w:spacing w:after="0"/>
        <w:jc w:val="center"/>
        <w:rPr>
          <w:rFonts w:ascii="Bookman Old Style" w:hAnsi="Bookman Old Style"/>
          <w:color w:val="950927"/>
        </w:rPr>
      </w:pPr>
    </w:p>
    <w:p w:rsidR="0055634D" w:rsidRPr="00552D63" w:rsidRDefault="005D7A3F" w:rsidP="000B5BF2">
      <w:pPr>
        <w:spacing w:after="0"/>
        <w:jc w:val="center"/>
        <w:rPr>
          <w:rFonts w:ascii="Bookman Old Style" w:hAnsi="Bookman Old Style"/>
          <w:color w:val="950927"/>
        </w:rPr>
      </w:pPr>
      <w:r w:rsidRPr="00552D63">
        <w:rPr>
          <w:rFonts w:ascii="Bookman Old Style" w:hAnsi="Bookman Old Style"/>
          <w:noProof/>
          <w:color w:val="950927"/>
          <w:lang w:eastAsia="it-IT"/>
        </w:rPr>
        <w:drawing>
          <wp:inline distT="0" distB="0" distL="0" distR="0">
            <wp:extent cx="5557962" cy="500564"/>
            <wp:effectExtent l="19050" t="0" r="4638" b="0"/>
            <wp:docPr id="12" name="Immagine 1" descr="K:\francesca\casa madre\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rancesca\casa madre\ca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6" cy="5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CD" w:rsidRPr="00B95729" w:rsidRDefault="0049285C" w:rsidP="000B5BF2">
      <w:pPr>
        <w:spacing w:after="0"/>
        <w:jc w:val="center"/>
        <w:rPr>
          <w:rFonts w:ascii="Bookman Old Style" w:hAnsi="Bookman Old Style"/>
          <w:color w:val="950927"/>
          <w:sz w:val="28"/>
          <w:szCs w:val="28"/>
        </w:rPr>
      </w:pPr>
      <w:r w:rsidRPr="00B95729">
        <w:rPr>
          <w:rFonts w:ascii="Bookman Old Style" w:hAnsi="Bookman Old Style"/>
          <w:color w:val="950927"/>
          <w:sz w:val="28"/>
          <w:szCs w:val="28"/>
        </w:rPr>
        <w:t xml:space="preserve">Edizione </w:t>
      </w:r>
      <w:proofErr w:type="spellStart"/>
      <w:r w:rsidRPr="00B95729">
        <w:rPr>
          <w:rFonts w:ascii="Bookman Old Style" w:hAnsi="Bookman Old Style"/>
          <w:color w:val="950927"/>
          <w:sz w:val="28"/>
          <w:szCs w:val="28"/>
        </w:rPr>
        <w:t>N</w:t>
      </w:r>
      <w:r w:rsidR="00A71626" w:rsidRPr="00B95729">
        <w:rPr>
          <w:rFonts w:ascii="Bookman Old Style" w:hAnsi="Bookman Old Style"/>
          <w:color w:val="950927"/>
          <w:sz w:val="28"/>
          <w:szCs w:val="28"/>
        </w:rPr>
        <w:t>°</w:t>
      </w:r>
      <w:proofErr w:type="spellEnd"/>
      <w:r w:rsidR="00A71626" w:rsidRPr="00B95729">
        <w:rPr>
          <w:rFonts w:ascii="Bookman Old Style" w:hAnsi="Bookman Old Style"/>
          <w:color w:val="950927"/>
          <w:sz w:val="28"/>
          <w:szCs w:val="28"/>
        </w:rPr>
        <w:t xml:space="preserve"> </w:t>
      </w:r>
      <w:r w:rsidR="0070197E">
        <w:rPr>
          <w:rFonts w:ascii="Bookman Old Style" w:hAnsi="Bookman Old Style"/>
          <w:color w:val="950927"/>
          <w:sz w:val="28"/>
          <w:szCs w:val="28"/>
        </w:rPr>
        <w:t>16</w:t>
      </w:r>
      <w:r w:rsidR="00E92BCE" w:rsidRPr="00B95729">
        <w:rPr>
          <w:rFonts w:ascii="Bookman Old Style" w:hAnsi="Bookman Old Style"/>
          <w:color w:val="950927"/>
          <w:sz w:val="28"/>
          <w:szCs w:val="28"/>
        </w:rPr>
        <w:t xml:space="preserve"> </w:t>
      </w:r>
      <w:r w:rsidR="007448CD" w:rsidRPr="00B95729">
        <w:rPr>
          <w:rFonts w:ascii="Bookman Old Style" w:hAnsi="Bookman Old Style"/>
          <w:color w:val="950927"/>
          <w:sz w:val="28"/>
          <w:szCs w:val="28"/>
        </w:rPr>
        <w:t>Mese</w:t>
      </w:r>
      <w:r w:rsidR="0070197E">
        <w:rPr>
          <w:rFonts w:ascii="Bookman Old Style" w:hAnsi="Bookman Old Style"/>
          <w:color w:val="950927"/>
          <w:sz w:val="28"/>
          <w:szCs w:val="28"/>
        </w:rPr>
        <w:t xml:space="preserve"> FEBBRAIO- MARZO</w:t>
      </w:r>
      <w:r w:rsidR="00631915">
        <w:rPr>
          <w:rFonts w:ascii="Bookman Old Style" w:hAnsi="Bookman Old Style"/>
          <w:color w:val="950927"/>
          <w:sz w:val="28"/>
          <w:szCs w:val="28"/>
        </w:rPr>
        <w:t xml:space="preserve"> </w:t>
      </w:r>
      <w:r w:rsidR="0070197E">
        <w:rPr>
          <w:rFonts w:ascii="Bookman Old Style" w:hAnsi="Bookman Old Style"/>
          <w:color w:val="950927"/>
          <w:sz w:val="28"/>
          <w:szCs w:val="28"/>
        </w:rPr>
        <w:t>2014</w:t>
      </w:r>
    </w:p>
    <w:p w:rsidR="006021F5" w:rsidRDefault="006021F5" w:rsidP="000B5BF2">
      <w:pPr>
        <w:spacing w:after="0"/>
        <w:jc w:val="center"/>
        <w:rPr>
          <w:rFonts w:ascii="Bookman Old Style" w:hAnsi="Bookman Old Style"/>
          <w:color w:val="950927"/>
          <w:sz w:val="24"/>
          <w:szCs w:val="24"/>
        </w:rPr>
      </w:pPr>
    </w:p>
    <w:tbl>
      <w:tblPr>
        <w:tblStyle w:val="Grigliatabella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/>
      </w:tblPr>
      <w:tblGrid>
        <w:gridCol w:w="4529"/>
        <w:gridCol w:w="4458"/>
        <w:gridCol w:w="1695"/>
      </w:tblGrid>
      <w:tr w:rsidR="00767B51" w:rsidTr="00A621D3">
        <w:tc>
          <w:tcPr>
            <w:tcW w:w="10682" w:type="dxa"/>
            <w:gridSpan w:val="3"/>
          </w:tcPr>
          <w:p w:rsidR="00767B51" w:rsidRDefault="00767B51" w:rsidP="000B5BF2">
            <w:pPr>
              <w:jc w:val="center"/>
              <w:rPr>
                <w:rFonts w:ascii="Bookman Old Style" w:hAnsi="Bookman Old Style"/>
                <w:b/>
                <w:i/>
                <w:color w:val="950927"/>
                <w:sz w:val="28"/>
                <w:szCs w:val="28"/>
              </w:rPr>
            </w:pPr>
          </w:p>
          <w:p w:rsidR="00767B51" w:rsidRDefault="00767B51" w:rsidP="000B5BF2">
            <w:pPr>
              <w:jc w:val="center"/>
              <w:rPr>
                <w:rFonts w:ascii="Bookman Old Style" w:hAnsi="Bookman Old Style"/>
                <w:b/>
                <w:i/>
                <w:color w:val="950927"/>
                <w:sz w:val="28"/>
                <w:szCs w:val="28"/>
              </w:rPr>
            </w:pPr>
            <w:r w:rsidRPr="00767B51">
              <w:rPr>
                <w:rFonts w:ascii="Bookman Old Style" w:hAnsi="Bookman Old Style"/>
                <w:b/>
                <w:i/>
                <w:color w:val="950927"/>
                <w:sz w:val="28"/>
                <w:szCs w:val="28"/>
              </w:rPr>
              <w:t>Appuntamenti e ricorrenze nel mese di Gennaio</w:t>
            </w:r>
          </w:p>
          <w:p w:rsidR="00767B51" w:rsidRDefault="00767B51" w:rsidP="000B5BF2">
            <w:pPr>
              <w:jc w:val="center"/>
              <w:rPr>
                <w:rFonts w:ascii="Bookman Old Style" w:hAnsi="Bookman Old Style"/>
                <w:b/>
                <w:i/>
                <w:color w:val="950927"/>
                <w:sz w:val="28"/>
                <w:szCs w:val="28"/>
              </w:rPr>
            </w:pPr>
          </w:p>
        </w:tc>
      </w:tr>
      <w:tr w:rsidR="00767B51" w:rsidTr="00911D09">
        <w:tc>
          <w:tcPr>
            <w:tcW w:w="4533" w:type="dxa"/>
          </w:tcPr>
          <w:p w:rsidR="00767B51" w:rsidRDefault="00911D09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950927"/>
                <w:sz w:val="24"/>
                <w:szCs w:val="24"/>
                <w:lang w:eastAsia="it-IT"/>
              </w:rPr>
              <w:drawing>
                <wp:inline distT="0" distB="0" distL="0" distR="0">
                  <wp:extent cx="2612832" cy="1959623"/>
                  <wp:effectExtent l="19050" t="0" r="0" b="0"/>
                  <wp:docPr id="1" name="Immagine 1" descr="F:\da stampare\foto\IMG_2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a stampare\foto\IMG_2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8" cy="196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:rsidR="00767B51" w:rsidRDefault="00911D09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  <w:r w:rsidRPr="00911D09">
              <w:rPr>
                <w:rFonts w:ascii="Bookman Old Style" w:hAnsi="Bookman Old Style"/>
                <w:noProof/>
                <w:color w:val="950927"/>
                <w:sz w:val="24"/>
                <w:szCs w:val="24"/>
                <w:lang w:eastAsia="it-IT"/>
              </w:rPr>
              <w:drawing>
                <wp:inline distT="0" distB="0" distL="0" distR="0">
                  <wp:extent cx="2620484" cy="1966311"/>
                  <wp:effectExtent l="19050" t="0" r="8416" b="0"/>
                  <wp:docPr id="2" name="Immagine 1" descr="F:\da stampare\foto\IMG_2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a stampare\foto\IMG_2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193" cy="197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767B51" w:rsidRDefault="00767B51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</w:p>
          <w:p w:rsidR="00767B51" w:rsidRDefault="00767B51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  <w:r>
              <w:rPr>
                <w:rFonts w:ascii="Bookman Old Style" w:hAnsi="Bookman Old Style"/>
                <w:color w:val="950927"/>
                <w:sz w:val="24"/>
                <w:szCs w:val="24"/>
              </w:rPr>
              <w:t>06/01/2014</w:t>
            </w:r>
          </w:p>
          <w:p w:rsidR="00767B51" w:rsidRDefault="00767B51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  <w:r>
              <w:rPr>
                <w:rFonts w:ascii="Bookman Old Style" w:hAnsi="Bookman Old Style"/>
                <w:color w:val="950927"/>
                <w:sz w:val="24"/>
                <w:szCs w:val="24"/>
              </w:rPr>
              <w:t>È arrivata la befana</w:t>
            </w:r>
          </w:p>
          <w:p w:rsidR="00767B51" w:rsidRDefault="00767B51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</w:p>
        </w:tc>
      </w:tr>
      <w:tr w:rsidR="00911D09" w:rsidTr="00911D09">
        <w:tc>
          <w:tcPr>
            <w:tcW w:w="8993" w:type="dxa"/>
            <w:gridSpan w:val="2"/>
          </w:tcPr>
          <w:p w:rsidR="00911D09" w:rsidRDefault="00911D09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950927"/>
                <w:sz w:val="24"/>
                <w:szCs w:val="24"/>
                <w:lang w:eastAsia="it-IT"/>
              </w:rPr>
              <w:drawing>
                <wp:inline distT="0" distB="0" distL="0" distR="0">
                  <wp:extent cx="2345635" cy="1759010"/>
                  <wp:effectExtent l="19050" t="0" r="0" b="0"/>
                  <wp:docPr id="4" name="Immagine 2" descr="F:\da stampare\foto\IMG_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a stampare\foto\IMG_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998" cy="175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911D09" w:rsidRDefault="00911D09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</w:p>
          <w:p w:rsidR="00911D09" w:rsidRDefault="00911D09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  <w:r>
              <w:rPr>
                <w:rFonts w:ascii="Bookman Old Style" w:hAnsi="Bookman Old Style"/>
                <w:color w:val="950927"/>
                <w:sz w:val="24"/>
                <w:szCs w:val="24"/>
              </w:rPr>
              <w:t>25/01/2014</w:t>
            </w:r>
          </w:p>
          <w:p w:rsidR="00911D09" w:rsidRDefault="00911D09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  <w:r>
              <w:rPr>
                <w:rFonts w:ascii="Bookman Old Style" w:hAnsi="Bookman Old Style"/>
                <w:color w:val="950927"/>
                <w:sz w:val="24"/>
                <w:szCs w:val="24"/>
              </w:rPr>
              <w:t>Messa animata dal gruppo Giovani</w:t>
            </w:r>
          </w:p>
          <w:p w:rsidR="00911D09" w:rsidRDefault="00911D09" w:rsidP="000B5BF2">
            <w:pPr>
              <w:jc w:val="center"/>
              <w:rPr>
                <w:rFonts w:ascii="Bookman Old Style" w:hAnsi="Bookman Old Style"/>
                <w:color w:val="950927"/>
                <w:sz w:val="24"/>
                <w:szCs w:val="24"/>
              </w:rPr>
            </w:pPr>
          </w:p>
        </w:tc>
      </w:tr>
    </w:tbl>
    <w:p w:rsidR="005F11EA" w:rsidRDefault="005F11EA" w:rsidP="000B5BF2">
      <w:pPr>
        <w:spacing w:after="0"/>
        <w:jc w:val="center"/>
        <w:rPr>
          <w:rFonts w:ascii="Bookman Old Style" w:hAnsi="Bookman Old Style"/>
          <w:color w:val="950927"/>
          <w:sz w:val="24"/>
          <w:szCs w:val="24"/>
        </w:rPr>
      </w:pPr>
    </w:p>
    <w:tbl>
      <w:tblPr>
        <w:tblStyle w:val="Grigliatabella"/>
        <w:tblW w:w="0" w:type="auto"/>
        <w:tblBorders>
          <w:top w:val="thinThickLargeGap" w:sz="24" w:space="0" w:color="943634" w:themeColor="accent2" w:themeShade="BF"/>
          <w:left w:val="none" w:sz="0" w:space="0" w:color="auto"/>
          <w:bottom w:val="thinThickLargeGap" w:sz="24" w:space="0" w:color="943634" w:themeColor="accent2" w:themeShade="BF"/>
          <w:right w:val="none" w:sz="0" w:space="0" w:color="auto"/>
          <w:insideH w:val="thinThickLargeGap" w:sz="24" w:space="0" w:color="943634" w:themeColor="accent2" w:themeShade="BF"/>
          <w:insideV w:val="thinThickLargeGap" w:sz="24" w:space="0" w:color="auto"/>
        </w:tblBorders>
        <w:tblLayout w:type="fixed"/>
        <w:tblLook w:val="04A0"/>
      </w:tblPr>
      <w:tblGrid>
        <w:gridCol w:w="10606"/>
      </w:tblGrid>
      <w:tr w:rsidR="00A23079" w:rsidTr="007466DF">
        <w:tc>
          <w:tcPr>
            <w:tcW w:w="10606" w:type="dxa"/>
          </w:tcPr>
          <w:p w:rsidR="00A23079" w:rsidRDefault="00A23079" w:rsidP="00A230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Pensiero: </w:t>
            </w:r>
          </w:p>
          <w:p w:rsidR="00A23079" w:rsidRPr="00911D09" w:rsidRDefault="00A23079" w:rsidP="00911D0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23079">
              <w:rPr>
                <w:rFonts w:ascii="Bookman Old Style" w:hAnsi="Bookman Old Style"/>
                <w:b/>
                <w:sz w:val="28"/>
                <w:szCs w:val="28"/>
              </w:rPr>
              <w:t>“</w:t>
            </w:r>
            <w:proofErr w:type="spellStart"/>
            <w:r w:rsidRPr="00A23079">
              <w:rPr>
                <w:rFonts w:ascii="Bookman Old Style" w:hAnsi="Bookman Old Style"/>
                <w:b/>
                <w:sz w:val="28"/>
                <w:szCs w:val="28"/>
              </w:rPr>
              <w:t>Ubuntu</w:t>
            </w:r>
            <w:proofErr w:type="spellEnd"/>
            <w:r w:rsidRPr="00A23079">
              <w:rPr>
                <w:rFonts w:ascii="Bookman Old Style" w:hAnsi="Bookman Old Style"/>
                <w:b/>
                <w:sz w:val="28"/>
                <w:szCs w:val="28"/>
              </w:rPr>
              <w:t>”</w:t>
            </w:r>
          </w:p>
          <w:p w:rsidR="00A23079" w:rsidRPr="00395198" w:rsidRDefault="00A23079" w:rsidP="00A2307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395198">
              <w:rPr>
                <w:rFonts w:ascii="Bookman Old Style" w:hAnsi="Bookman Old Style"/>
                <w:i/>
                <w:sz w:val="28"/>
                <w:szCs w:val="28"/>
              </w:rPr>
              <w:t xml:space="preserve">Un antropologo con molta esperienza propose un gioco ad alcuni bambini di una tribù Africana. </w:t>
            </w:r>
          </w:p>
          <w:p w:rsidR="00A23079" w:rsidRPr="00395198" w:rsidRDefault="00A23079" w:rsidP="00A2307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395198">
              <w:rPr>
                <w:rFonts w:ascii="Bookman Old Style" w:hAnsi="Bookman Old Style"/>
                <w:i/>
                <w:sz w:val="28"/>
                <w:szCs w:val="28"/>
              </w:rPr>
              <w:t>Mise un cesto di frutta vicino ad un albero e disse ai bambini che chi sarebbe arrivato prima avrebbe vinto tutta la frutta.</w:t>
            </w:r>
          </w:p>
          <w:p w:rsidR="00A23079" w:rsidRPr="00395198" w:rsidRDefault="00A23079" w:rsidP="00A2307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395198">
              <w:rPr>
                <w:rFonts w:ascii="Bookman Old Style" w:hAnsi="Bookman Old Style"/>
                <w:i/>
                <w:sz w:val="28"/>
                <w:szCs w:val="28"/>
              </w:rPr>
              <w:t>Quando fu dato il segnale per partire</w:t>
            </w:r>
          </w:p>
          <w:p w:rsidR="00A23079" w:rsidRPr="00395198" w:rsidRDefault="00A23079" w:rsidP="00A2307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395198">
              <w:rPr>
                <w:rFonts w:ascii="Bookman Old Style" w:hAnsi="Bookman Old Style"/>
                <w:i/>
                <w:sz w:val="28"/>
                <w:szCs w:val="28"/>
              </w:rPr>
              <w:t>.. tutti i bambini si presero per mano e si misero a correre insieme, dopodiché, una volta preso il cesto, si sedettero e si godettero insieme il premio.</w:t>
            </w:r>
          </w:p>
          <w:p w:rsidR="00A23079" w:rsidRPr="00395198" w:rsidRDefault="00A23079" w:rsidP="00A2307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395198">
              <w:rPr>
                <w:rFonts w:ascii="Bookman Old Style" w:hAnsi="Bookman Old Style"/>
                <w:i/>
                <w:sz w:val="28"/>
                <w:szCs w:val="28"/>
              </w:rPr>
              <w:t xml:space="preserve">Quando fu chiesto ai bambini perché avessero voluto correre insieme,e, visto che solo una avrebbe potuto prendersi tutta la frutta, risposero: </w:t>
            </w:r>
            <w:r w:rsidRPr="00395198">
              <w:rPr>
                <w:rFonts w:ascii="Bookman Old Style" w:hAnsi="Bookman Old Style"/>
                <w:b/>
                <w:i/>
                <w:sz w:val="28"/>
                <w:szCs w:val="28"/>
              </w:rPr>
              <w:t>“</w:t>
            </w:r>
            <w:proofErr w:type="spellStart"/>
            <w:r w:rsidRPr="00395198">
              <w:rPr>
                <w:rFonts w:ascii="Bookman Old Style" w:hAnsi="Bookman Old Style"/>
                <w:b/>
                <w:i/>
                <w:sz w:val="28"/>
                <w:szCs w:val="28"/>
              </w:rPr>
              <w:t>Ubuntu</w:t>
            </w:r>
            <w:proofErr w:type="spellEnd"/>
            <w:r w:rsidRPr="00395198">
              <w:rPr>
                <w:rFonts w:ascii="Bookman Old Style" w:hAnsi="Bookman Old Style"/>
                <w:b/>
                <w:i/>
                <w:sz w:val="28"/>
                <w:szCs w:val="28"/>
              </w:rPr>
              <w:t>”</w:t>
            </w:r>
            <w:r w:rsidR="00395198" w:rsidRPr="00395198">
              <w:rPr>
                <w:rFonts w:ascii="Bookman Old Style" w:hAnsi="Bookman Old Style"/>
                <w:i/>
                <w:sz w:val="28"/>
                <w:szCs w:val="28"/>
              </w:rPr>
              <w:t>, come potrebbe uno solo essere felice se tutti gli altri sono tristi?</w:t>
            </w:r>
          </w:p>
          <w:p w:rsidR="00395198" w:rsidRPr="00395198" w:rsidRDefault="00395198" w:rsidP="00A2307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395198">
              <w:rPr>
                <w:rFonts w:ascii="Bookman Old Style" w:hAnsi="Bookman Old Style"/>
                <w:b/>
                <w:i/>
                <w:sz w:val="28"/>
                <w:szCs w:val="28"/>
              </w:rPr>
              <w:t>“</w:t>
            </w:r>
            <w:proofErr w:type="spellStart"/>
            <w:r w:rsidRPr="00395198">
              <w:rPr>
                <w:rFonts w:ascii="Bookman Old Style" w:hAnsi="Bookman Old Style"/>
                <w:b/>
                <w:i/>
                <w:sz w:val="28"/>
                <w:szCs w:val="28"/>
              </w:rPr>
              <w:t>Ubuntu</w:t>
            </w:r>
            <w:proofErr w:type="spellEnd"/>
            <w:r w:rsidRPr="00395198">
              <w:rPr>
                <w:rFonts w:ascii="Bookman Old Style" w:hAnsi="Bookman Old Style"/>
                <w:b/>
                <w:i/>
                <w:sz w:val="28"/>
                <w:szCs w:val="28"/>
              </w:rPr>
              <w:t>”</w:t>
            </w:r>
            <w:r w:rsidRPr="00395198">
              <w:rPr>
                <w:rFonts w:ascii="Bookman Old Style" w:hAnsi="Bookman Old Style"/>
                <w:i/>
                <w:sz w:val="28"/>
                <w:szCs w:val="28"/>
              </w:rPr>
              <w:t xml:space="preserve"> nella cultura Africana sub-sahariana vuol dire: </w:t>
            </w:r>
          </w:p>
          <w:p w:rsidR="00395198" w:rsidRPr="00395198" w:rsidRDefault="00395198" w:rsidP="00A23079">
            <w:pPr>
              <w:jc w:val="center"/>
              <w:rPr>
                <w:rFonts w:ascii="Bookman Old Style" w:hAnsi="Bookman Old Style"/>
                <w:i/>
                <w:sz w:val="28"/>
                <w:szCs w:val="28"/>
              </w:rPr>
            </w:pPr>
            <w:r w:rsidRPr="00395198">
              <w:rPr>
                <w:rFonts w:ascii="Bookman Old Style" w:hAnsi="Bookman Old Style"/>
                <w:i/>
                <w:sz w:val="28"/>
                <w:szCs w:val="28"/>
              </w:rPr>
              <w:t>“ Io sono perché noi siamo”</w:t>
            </w:r>
          </w:p>
          <w:p w:rsidR="00A23079" w:rsidRPr="00A23079" w:rsidRDefault="00A23079" w:rsidP="00A2307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05B9A" w:rsidRDefault="00605B9A" w:rsidP="00A2307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23079" w:rsidRPr="00605B9A" w:rsidRDefault="00605B9A" w:rsidP="00A2307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proofErr w:type="spellStart"/>
            <w:r w:rsidRPr="00605B9A">
              <w:rPr>
                <w:rFonts w:ascii="Bookman Old Style" w:hAnsi="Bookman Old Style"/>
                <w:b/>
                <w:i/>
                <w:sz w:val="28"/>
                <w:szCs w:val="28"/>
              </w:rPr>
              <w:t>Copare</w:t>
            </w:r>
            <w:proofErr w:type="spellEnd"/>
            <w:r w:rsidRPr="00605B9A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05B9A">
              <w:rPr>
                <w:rFonts w:ascii="Bookman Old Style" w:hAnsi="Bookman Old Style"/>
                <w:b/>
                <w:i/>
                <w:sz w:val="28"/>
                <w:szCs w:val="28"/>
              </w:rPr>
              <w:t>el</w:t>
            </w:r>
            <w:proofErr w:type="spellEnd"/>
            <w:r w:rsidRPr="00605B9A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05B9A">
              <w:rPr>
                <w:rFonts w:ascii="Bookman Old Style" w:hAnsi="Bookman Old Style"/>
                <w:b/>
                <w:i/>
                <w:sz w:val="28"/>
                <w:szCs w:val="28"/>
              </w:rPr>
              <w:t>Mas-cio</w:t>
            </w:r>
            <w:proofErr w:type="spellEnd"/>
          </w:p>
          <w:p w:rsidR="00605B9A" w:rsidRDefault="00605B9A" w:rsidP="00605B9A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DB4F75">
              <w:rPr>
                <w:rFonts w:ascii="Bookman Old Style" w:hAnsi="Bookman Old Style"/>
                <w:sz w:val="20"/>
                <w:szCs w:val="20"/>
              </w:rPr>
              <w:t xml:space="preserve">Gruppo di Stimolazione cognitiva Dott.ssa Viviana </w:t>
            </w:r>
            <w:proofErr w:type="spellStart"/>
            <w:r w:rsidRPr="00DB4F75">
              <w:rPr>
                <w:rFonts w:ascii="Bookman Old Style" w:hAnsi="Bookman Old Style"/>
                <w:sz w:val="20"/>
                <w:szCs w:val="20"/>
              </w:rPr>
              <w:t>Campitiello</w:t>
            </w:r>
            <w:proofErr w:type="spellEnd"/>
            <w:r w:rsidRPr="00DB4F7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Pr="004B2C3B">
              <w:rPr>
                <w:rFonts w:ascii="Bookman Old Style" w:hAnsi="Bookman Old Style"/>
              </w:rPr>
              <w:t>Psicologa)</w:t>
            </w:r>
          </w:p>
          <w:p w:rsidR="00893585" w:rsidRPr="00A23079" w:rsidRDefault="00893585" w:rsidP="00605B9A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23079" w:rsidTr="007466DF">
        <w:tc>
          <w:tcPr>
            <w:tcW w:w="10606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943634" w:themeColor="accent2" w:themeShade="BF"/>
                <w:insideV w:val="double" w:sz="4" w:space="0" w:color="943634" w:themeColor="accent2" w:themeShade="BF"/>
              </w:tblBorders>
              <w:tblLayout w:type="fixed"/>
              <w:tblLook w:val="04A0"/>
            </w:tblPr>
            <w:tblGrid>
              <w:gridCol w:w="6096"/>
              <w:gridCol w:w="4294"/>
            </w:tblGrid>
            <w:tr w:rsidR="00605B9A" w:rsidTr="007466DF">
              <w:tc>
                <w:tcPr>
                  <w:tcW w:w="6096" w:type="dxa"/>
                </w:tcPr>
                <w:p w:rsidR="00605B9A" w:rsidRDefault="00893585" w:rsidP="00893585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noProof/>
                      <w:lang w:eastAsia="it-IT"/>
                    </w:rPr>
                    <w:lastRenderedPageBreak/>
                    <w:drawing>
                      <wp:inline distT="0" distB="0" distL="0" distR="0">
                        <wp:extent cx="1903044" cy="2441050"/>
                        <wp:effectExtent l="19050" t="0" r="1956" b="0"/>
                        <wp:docPr id="10" name="Immagine 10" descr="C:\Temp\File temporanei Internet\Content.Word\img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Temp\File temporanei Internet\Content.Word\img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270" cy="2443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4" w:type="dxa"/>
                </w:tcPr>
                <w:p w:rsidR="00A621D3" w:rsidRDefault="00A621D3" w:rsidP="007466DF">
                  <w:pPr>
                    <w:jc w:val="both"/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</w:p>
                <w:p w:rsidR="00605B9A" w:rsidRDefault="007466DF" w:rsidP="007466DF">
                  <w:pPr>
                    <w:jc w:val="both"/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  <w:proofErr w:type="spellStart"/>
                  <w:r w:rsidRPr="007466DF"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>Parolo</w:t>
                  </w:r>
                  <w:proofErr w:type="spellEnd"/>
                  <w:r w:rsidRPr="007466DF"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 xml:space="preserve"> su la </w:t>
                  </w:r>
                  <w:proofErr w:type="spellStart"/>
                  <w:r w:rsidRPr="007466DF"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>cavara</w:t>
                  </w:r>
                  <w:proofErr w:type="spellEnd"/>
                  <w:r w:rsidRPr="007466DF"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 xml:space="preserve"> de fero – Paiolo su la capra di ferro</w:t>
                  </w:r>
                </w:p>
                <w:p w:rsidR="007466DF" w:rsidRPr="00A621D3" w:rsidRDefault="007466DF" w:rsidP="007466DF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Le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giornade</w:t>
                  </w:r>
                  <w:proofErr w:type="spellEnd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del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Mascio</w:t>
                  </w:r>
                  <w:proofErr w:type="spellEnd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– </w:t>
                  </w: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Le giornate del </w:t>
                  </w:r>
                  <w:proofErr w:type="spellStart"/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>mascio</w:t>
                  </w:r>
                  <w:proofErr w:type="spellEnd"/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sono tre: </w:t>
                  </w:r>
                  <w:r w:rsidRPr="00A621D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il primo</w:t>
                  </w: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prevede l’uccisione del porco; </w:t>
                  </w:r>
                  <w:proofErr w:type="spellStart"/>
                  <w:r w:rsidRPr="00A621D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el</w:t>
                  </w:r>
                  <w:proofErr w:type="spellEnd"/>
                  <w:r w:rsidRPr="00A621D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secondo </w:t>
                  </w: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se fa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zo-el</w:t>
                  </w:r>
                  <w:proofErr w:type="spellEnd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Mas-cio</w:t>
                  </w:r>
                  <w:proofErr w:type="spellEnd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</w:t>
                  </w: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si disossano le carni; </w:t>
                  </w:r>
                  <w:r w:rsidRPr="00A621D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il terzo </w:t>
                  </w: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se </w:t>
                  </w:r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fa su</w:t>
                  </w: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si insaccano le carni tritate.</w:t>
                  </w:r>
                </w:p>
                <w:p w:rsidR="007466DF" w:rsidRPr="00A621D3" w:rsidRDefault="007466DF" w:rsidP="007466DF">
                  <w:pPr>
                    <w:jc w:val="both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Erano tre giorni di intenso lavoro, in particolare per le donne che dovevano preparare fin dal mattino presto </w:t>
                  </w:r>
                  <w:r w:rsidR="00A621D3" w:rsidRPr="00A621D3">
                    <w:rPr>
                      <w:rFonts w:ascii="Bookman Old Style" w:hAnsi="Bookman Old Style"/>
                      <w:sz w:val="28"/>
                      <w:szCs w:val="28"/>
                    </w:rPr>
                    <w:t>del primo giorno</w:t>
                  </w:r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el</w:t>
                  </w:r>
                  <w:proofErr w:type="spellEnd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parolo</w:t>
                  </w:r>
                  <w:proofErr w:type="spellEnd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</w:t>
                  </w:r>
                  <w:r w:rsidR="00A621D3" w:rsidRPr="00A621D3">
                    <w:rPr>
                      <w:rFonts w:ascii="Bookman Old Style" w:hAnsi="Bookman Old Style"/>
                      <w:sz w:val="28"/>
                      <w:szCs w:val="28"/>
                    </w:rPr>
                    <w:t>il grande paiolo di acqua bollente, necessaria</w:t>
                  </w:r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per pelare il </w:t>
                  </w:r>
                  <w:proofErr w:type="spellStart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mas-cio</w:t>
                  </w:r>
                  <w:proofErr w:type="spellEnd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, </w:t>
                  </w:r>
                  <w:r w:rsidR="00A621D3" w:rsidRPr="00A621D3">
                    <w:rPr>
                      <w:rFonts w:ascii="Bookman Old Style" w:hAnsi="Bookman Old Style"/>
                      <w:sz w:val="28"/>
                      <w:szCs w:val="28"/>
                    </w:rPr>
                    <w:t>togliere le setole, pulire</w:t>
                  </w:r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i </w:t>
                  </w:r>
                  <w:proofErr w:type="spellStart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butei</w:t>
                  </w:r>
                  <w:proofErr w:type="spellEnd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, </w:t>
                  </w:r>
                  <w:r w:rsidR="00A621D3"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i budelli per l’insaccatura del macinato. </w:t>
                  </w:r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(Fare </w:t>
                  </w:r>
                  <w:proofErr w:type="spellStart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saladi</w:t>
                  </w:r>
                  <w:proofErr w:type="spellEnd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codeghini</w:t>
                  </w:r>
                  <w:proofErr w:type="spellEnd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filonei</w:t>
                  </w:r>
                  <w:proofErr w:type="spellEnd"/>
                  <w:r w:rsidR="00A621D3"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).</w:t>
                  </w:r>
                </w:p>
                <w:p w:rsidR="00A621D3" w:rsidRPr="00A621D3" w:rsidRDefault="00A621D3" w:rsidP="007466DF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605B9A" w:rsidTr="007466DF">
              <w:tc>
                <w:tcPr>
                  <w:tcW w:w="6096" w:type="dxa"/>
                </w:tcPr>
                <w:p w:rsidR="00605B9A" w:rsidRDefault="00DF1945" w:rsidP="00DF1945">
                  <w:pPr>
                    <w:tabs>
                      <w:tab w:val="left" w:pos="3494"/>
                    </w:tabs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565124" cy="1782852"/>
                        <wp:effectExtent l="19050" t="0" r="6626" b="0"/>
                        <wp:docPr id="7" name="Immagine 7" descr="C:\Temp\File temporanei Internet\Content.Word\img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Temp\File temporanei Internet\Content.Word\img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6983" cy="1784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4" w:type="dxa"/>
                </w:tcPr>
                <w:p w:rsidR="00A621D3" w:rsidRDefault="00A621D3" w:rsidP="00A23079">
                  <w:pP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</w:p>
                <w:p w:rsidR="00605B9A" w:rsidRDefault="00A621D3" w:rsidP="00A23079">
                  <w:pP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  <w:proofErr w:type="spellStart"/>
                  <w:r w:rsidRPr="00A621D3"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>Bancon-</w:t>
                  </w:r>
                  <w:proofErr w:type="spellEnd"/>
                  <w:r w:rsidRPr="00A621D3"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 xml:space="preserve"> Bancone</w:t>
                  </w:r>
                </w:p>
                <w:p w:rsidR="00A621D3" w:rsidRPr="00A621D3" w:rsidRDefault="00A621D3" w:rsidP="00A621D3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Per lavorare comodamente le carni, disossarle, dividerle secondo i pezzi, si usava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el</w:t>
                  </w:r>
                  <w:proofErr w:type="spellEnd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bancon</w:t>
                  </w:r>
                  <w:proofErr w:type="spellEnd"/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, posto sulla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tola</w:t>
                  </w:r>
                  <w:proofErr w:type="spellEnd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 xml:space="preserve"> della </w:t>
                  </w:r>
                  <w:proofErr w:type="spellStart"/>
                  <w:r w:rsidRPr="00A621D3"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  <w:t>cusina</w:t>
                  </w:r>
                  <w:proofErr w:type="spellEnd"/>
                  <w:r w:rsidRPr="00A621D3">
                    <w:rPr>
                      <w:rFonts w:ascii="Bookman Old Style" w:hAnsi="Bookman Old Style"/>
                      <w:sz w:val="28"/>
                      <w:szCs w:val="28"/>
                    </w:rPr>
                    <w:t>, tavola della cucina. Di forma rettangolare, aveva un lato corto fatto a punta (svasatura) con un apertura che facilitava lo scolo dell’acqua.</w:t>
                  </w:r>
                </w:p>
                <w:p w:rsidR="00A621D3" w:rsidRPr="00A621D3" w:rsidRDefault="00A621D3" w:rsidP="00A2307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A23079" w:rsidRDefault="00A23079" w:rsidP="00A2307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7466DF" w:rsidRDefault="007466DF" w:rsidP="00433795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7466DF" w:rsidRDefault="007466DF" w:rsidP="00433795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7466DF" w:rsidRDefault="007466DF" w:rsidP="00433795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7466DF" w:rsidRDefault="007466DF" w:rsidP="00433795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7466DF" w:rsidRDefault="007466DF" w:rsidP="00433795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7466DF" w:rsidRDefault="007466DF" w:rsidP="007466DF">
      <w:pPr>
        <w:spacing w:after="0"/>
        <w:rPr>
          <w:rFonts w:ascii="Bookman Old Style" w:hAnsi="Bookman Old Style"/>
          <w:sz w:val="28"/>
          <w:szCs w:val="28"/>
        </w:rPr>
      </w:pPr>
    </w:p>
    <w:tbl>
      <w:tblPr>
        <w:tblStyle w:val="Grigliatabella"/>
        <w:tblW w:w="0" w:type="auto"/>
        <w:tblBorders>
          <w:top w:val="double" w:sz="4" w:space="0" w:color="943634" w:themeColor="accent2" w:themeShade="BF"/>
          <w:left w:val="none" w:sz="0" w:space="0" w:color="auto"/>
          <w:bottom w:val="double" w:sz="4" w:space="0" w:color="943634" w:themeColor="accent2" w:themeShade="BF"/>
          <w:right w:val="none" w:sz="0" w:space="0" w:color="auto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4A0"/>
      </w:tblPr>
      <w:tblGrid>
        <w:gridCol w:w="6096"/>
        <w:gridCol w:w="4294"/>
      </w:tblGrid>
      <w:tr w:rsidR="007466DF" w:rsidTr="007466DF">
        <w:tc>
          <w:tcPr>
            <w:tcW w:w="6096" w:type="dxa"/>
          </w:tcPr>
          <w:p w:rsidR="007466DF" w:rsidRDefault="007466DF" w:rsidP="00A621D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921068" cy="1762967"/>
                  <wp:effectExtent l="19050" t="0" r="2982" b="0"/>
                  <wp:docPr id="3" name="Immagine 4" descr="C:\Temp\File temporanei Internet\Content.Word\img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File temporanei Internet\Content.Word\img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46" cy="176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</w:tcPr>
          <w:p w:rsidR="007466DF" w:rsidRDefault="007466DF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621D3" w:rsidRDefault="00A621D3" w:rsidP="00A621D3">
            <w:pPr>
              <w:rPr>
                <w:rFonts w:ascii="Bookman Old Style" w:hAnsi="Bookman Old Style"/>
                <w:color w:val="C00000"/>
                <w:sz w:val="28"/>
                <w:szCs w:val="28"/>
              </w:rPr>
            </w:pPr>
            <w:r w:rsidRPr="00A621D3">
              <w:rPr>
                <w:rFonts w:ascii="Bookman Old Style" w:hAnsi="Bookman Old Style"/>
                <w:color w:val="C00000"/>
                <w:sz w:val="28"/>
                <w:szCs w:val="28"/>
              </w:rPr>
              <w:t>Cortei- coltelli</w:t>
            </w:r>
          </w:p>
          <w:p w:rsidR="00A621D3" w:rsidRDefault="00A621D3" w:rsidP="00A621D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ra le tante incombenze della </w:t>
            </w:r>
            <w:r w:rsidRPr="00A621D3">
              <w:rPr>
                <w:rFonts w:ascii="Bookman Old Style" w:hAnsi="Bookman Old Style"/>
                <w:i/>
                <w:sz w:val="28"/>
                <w:szCs w:val="28"/>
              </w:rPr>
              <w:t>dona de casa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una importante era far </w:t>
            </w:r>
            <w:proofErr w:type="spellStart"/>
            <w:r w:rsidRPr="00A621D3">
              <w:rPr>
                <w:rFonts w:ascii="Bookman Old Style" w:hAnsi="Bookman Old Style"/>
                <w:i/>
                <w:sz w:val="28"/>
                <w:szCs w:val="28"/>
              </w:rPr>
              <w:t>guzzare</w:t>
            </w:r>
            <w:proofErr w:type="spellEnd"/>
            <w:r w:rsidRPr="00A621D3">
              <w:rPr>
                <w:rFonts w:ascii="Bookman Old Style" w:hAnsi="Bookman Old Style"/>
                <w:i/>
                <w:sz w:val="28"/>
                <w:szCs w:val="28"/>
              </w:rPr>
              <w:t xml:space="preserve"> i cortei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rrotare i coltelli per facilitare il taglio delle carni.</w:t>
            </w:r>
          </w:p>
          <w:p w:rsidR="009D6F92" w:rsidRDefault="00A621D3" w:rsidP="00A621D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osì, acqua bollente e </w:t>
            </w:r>
            <w:r w:rsidRPr="00A621D3">
              <w:rPr>
                <w:rFonts w:ascii="Bookman Old Style" w:hAnsi="Bookman Old Style"/>
                <w:i/>
                <w:sz w:val="28"/>
                <w:szCs w:val="28"/>
              </w:rPr>
              <w:t xml:space="preserve">cortei </w:t>
            </w:r>
            <w:proofErr w:type="spellStart"/>
            <w:r w:rsidRPr="00A621D3">
              <w:rPr>
                <w:rFonts w:ascii="Bookman Old Style" w:hAnsi="Bookman Old Style"/>
                <w:i/>
                <w:sz w:val="28"/>
                <w:szCs w:val="28"/>
              </w:rPr>
              <w:t>guzzà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rendevano il lavoro del </w:t>
            </w:r>
            <w:proofErr w:type="spellStart"/>
            <w:r w:rsidRPr="00A621D3">
              <w:rPr>
                <w:rFonts w:ascii="Bookman Old Style" w:hAnsi="Bookman Old Style"/>
                <w:i/>
                <w:sz w:val="28"/>
                <w:szCs w:val="28"/>
              </w:rPr>
              <w:t>mas-cio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pericoloso. Una ferita, anche un piccolo taglio i </w:t>
            </w:r>
            <w:r w:rsidRPr="00A621D3">
              <w:rPr>
                <w:rFonts w:ascii="Bookman Old Style" w:hAnsi="Bookman Old Style"/>
                <w:i/>
                <w:sz w:val="28"/>
                <w:szCs w:val="28"/>
              </w:rPr>
              <w:t xml:space="preserve">se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interinava</w:t>
            </w:r>
            <w:r w:rsidR="009D6F92">
              <w:rPr>
                <w:rFonts w:ascii="Bookman Old Style" w:hAnsi="Bookman Old Style"/>
                <w:sz w:val="28"/>
                <w:szCs w:val="28"/>
              </w:rPr>
              <w:t>, si infettavano.</w:t>
            </w:r>
          </w:p>
          <w:p w:rsidR="00A621D3" w:rsidRPr="00A621D3" w:rsidRDefault="00A621D3" w:rsidP="00A621D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7466DF" w:rsidRPr="00605B9A" w:rsidTr="007466DF">
        <w:tc>
          <w:tcPr>
            <w:tcW w:w="6096" w:type="dxa"/>
          </w:tcPr>
          <w:p w:rsidR="007466DF" w:rsidRDefault="007466DF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E22BC" w:rsidRDefault="006E22BC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466DF" w:rsidRDefault="007466DF" w:rsidP="00A621D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3511329" cy="908714"/>
                  <wp:effectExtent l="19050" t="0" r="0" b="0"/>
                  <wp:docPr id="9" name="Immagine 13" descr="C:\Documents and Settings\Utente\Documenti\Immagini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tente\Documenti\Immagini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356" cy="912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DF" w:rsidRDefault="007466DF" w:rsidP="00A621D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94" w:type="dxa"/>
          </w:tcPr>
          <w:p w:rsidR="009D6F92" w:rsidRDefault="009D6F92" w:rsidP="00A621D3">
            <w:pPr>
              <w:rPr>
                <w:rFonts w:ascii="Bookman Old Style" w:hAnsi="Bookman Old Style"/>
                <w:color w:val="C00000"/>
                <w:sz w:val="28"/>
                <w:szCs w:val="28"/>
              </w:rPr>
            </w:pPr>
          </w:p>
          <w:p w:rsidR="007466DF" w:rsidRPr="009D6F92" w:rsidRDefault="007466DF" w:rsidP="009D6F92">
            <w:pPr>
              <w:jc w:val="both"/>
              <w:rPr>
                <w:rFonts w:ascii="Bookman Old Style" w:hAnsi="Bookman Old Style"/>
                <w:color w:val="C00000"/>
                <w:sz w:val="28"/>
                <w:szCs w:val="28"/>
              </w:rPr>
            </w:pPr>
            <w:proofErr w:type="spellStart"/>
            <w:r w:rsidRPr="009D6F92">
              <w:rPr>
                <w:rFonts w:ascii="Bookman Old Style" w:hAnsi="Bookman Old Style"/>
                <w:color w:val="C00000"/>
                <w:sz w:val="28"/>
                <w:szCs w:val="28"/>
              </w:rPr>
              <w:t>Pelaora</w:t>
            </w:r>
            <w:proofErr w:type="spellEnd"/>
            <w:r w:rsidRPr="009D6F92">
              <w:rPr>
                <w:rFonts w:ascii="Bookman Old Style" w:hAnsi="Bookman Old Style"/>
                <w:color w:val="C00000"/>
                <w:sz w:val="28"/>
                <w:szCs w:val="28"/>
              </w:rPr>
              <w:t xml:space="preserve"> - Vasca di legno</w:t>
            </w:r>
          </w:p>
          <w:p w:rsidR="007466DF" w:rsidRDefault="007466DF" w:rsidP="009D6F9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9D6F92">
              <w:rPr>
                <w:rFonts w:ascii="Bookman Old Style" w:hAnsi="Bookman Old Style"/>
                <w:sz w:val="28"/>
                <w:szCs w:val="28"/>
              </w:rPr>
              <w:t xml:space="preserve">All’ora stabilita, arrivava </w:t>
            </w:r>
            <w:proofErr w:type="spellStart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>el</w:t>
            </w:r>
            <w:proofErr w:type="spellEnd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proofErr w:type="spellStart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>mazzin</w:t>
            </w:r>
            <w:proofErr w:type="spellEnd"/>
            <w:r w:rsidR="009D6F92">
              <w:rPr>
                <w:rFonts w:ascii="Bookman Old Style" w:hAnsi="Bookman Old Style"/>
                <w:sz w:val="28"/>
                <w:szCs w:val="28"/>
              </w:rPr>
              <w:t xml:space="preserve">, il norcino, spingendo il </w:t>
            </w:r>
            <w:proofErr w:type="spellStart"/>
            <w:r w:rsidR="009D6F92" w:rsidRPr="009D6F92">
              <w:rPr>
                <w:rFonts w:ascii="Bookman Old Style" w:hAnsi="Bookman Old Style"/>
                <w:i/>
                <w:sz w:val="28"/>
                <w:szCs w:val="28"/>
              </w:rPr>
              <w:t>cariolon</w:t>
            </w:r>
            <w:proofErr w:type="spellEnd"/>
            <w:r w:rsidR="009D6F92">
              <w:rPr>
                <w:rFonts w:ascii="Bookman Old Style" w:hAnsi="Bookman Old Style"/>
                <w:i/>
                <w:sz w:val="28"/>
                <w:szCs w:val="28"/>
              </w:rPr>
              <w:t xml:space="preserve">, </w:t>
            </w:r>
            <w:r w:rsidR="009D6F92">
              <w:rPr>
                <w:rFonts w:ascii="Bookman Old Style" w:hAnsi="Bookman Old Style"/>
                <w:sz w:val="28"/>
                <w:szCs w:val="28"/>
              </w:rPr>
              <w:t xml:space="preserve">un </w:t>
            </w:r>
            <w:proofErr w:type="spellStart"/>
            <w:r w:rsidR="009D6F92">
              <w:rPr>
                <w:rFonts w:ascii="Bookman Old Style" w:hAnsi="Bookman Old Style"/>
                <w:sz w:val="28"/>
                <w:szCs w:val="28"/>
              </w:rPr>
              <w:t>cariolone</w:t>
            </w:r>
            <w:proofErr w:type="spellEnd"/>
            <w:r w:rsidR="009D6F92">
              <w:rPr>
                <w:rFonts w:ascii="Bookman Old Style" w:hAnsi="Bookman Old Style"/>
                <w:sz w:val="28"/>
                <w:szCs w:val="28"/>
              </w:rPr>
              <w:t xml:space="preserve"> su cui trasportava </w:t>
            </w:r>
            <w:r w:rsidR="009D6F92" w:rsidRPr="009D6F92">
              <w:rPr>
                <w:rFonts w:ascii="Bookman Old Style" w:hAnsi="Bookman Old Style"/>
                <w:i/>
                <w:sz w:val="28"/>
                <w:szCs w:val="28"/>
              </w:rPr>
              <w:t xml:space="preserve">la </w:t>
            </w:r>
            <w:proofErr w:type="spellStart"/>
            <w:r w:rsidR="009D6F92" w:rsidRPr="009D6F92">
              <w:rPr>
                <w:rFonts w:ascii="Bookman Old Style" w:hAnsi="Bookman Old Style"/>
                <w:i/>
                <w:sz w:val="28"/>
                <w:szCs w:val="28"/>
              </w:rPr>
              <w:t>pelaora</w:t>
            </w:r>
            <w:proofErr w:type="spellEnd"/>
            <w:r w:rsidR="009D6F92">
              <w:rPr>
                <w:rFonts w:ascii="Bookman Old Style" w:hAnsi="Bookman Old Style"/>
                <w:sz w:val="28"/>
                <w:szCs w:val="28"/>
              </w:rPr>
              <w:t xml:space="preserve"> e un </w:t>
            </w:r>
            <w:r w:rsidR="009D6F92" w:rsidRPr="009D6F92">
              <w:rPr>
                <w:rFonts w:ascii="Bookman Old Style" w:hAnsi="Bookman Old Style"/>
                <w:i/>
                <w:sz w:val="28"/>
                <w:szCs w:val="28"/>
              </w:rPr>
              <w:t>sesto</w:t>
            </w:r>
            <w:r w:rsidR="009D6F92">
              <w:rPr>
                <w:rFonts w:ascii="Bookman Old Style" w:hAnsi="Bookman Old Style"/>
                <w:i/>
                <w:sz w:val="28"/>
                <w:szCs w:val="28"/>
              </w:rPr>
              <w:t>,</w:t>
            </w:r>
            <w:r w:rsidR="009D6F92">
              <w:rPr>
                <w:rFonts w:ascii="Bookman Old Style" w:hAnsi="Bookman Old Style"/>
                <w:sz w:val="28"/>
                <w:szCs w:val="28"/>
              </w:rPr>
              <w:t xml:space="preserve"> cesto, con dentro i </w:t>
            </w:r>
            <w:r w:rsidR="009D6F92" w:rsidRPr="009D6F92">
              <w:rPr>
                <w:rFonts w:ascii="Bookman Old Style" w:hAnsi="Bookman Old Style"/>
                <w:i/>
                <w:sz w:val="28"/>
                <w:szCs w:val="28"/>
              </w:rPr>
              <w:t>cortei</w:t>
            </w:r>
            <w:r w:rsidR="009D6F92">
              <w:rPr>
                <w:rFonts w:ascii="Bookman Old Style" w:hAnsi="Bookman Old Style"/>
                <w:i/>
                <w:sz w:val="28"/>
                <w:szCs w:val="28"/>
              </w:rPr>
              <w:t xml:space="preserve">, </w:t>
            </w:r>
            <w:r w:rsidR="009D6F92">
              <w:rPr>
                <w:rFonts w:ascii="Bookman Old Style" w:hAnsi="Bookman Old Style"/>
                <w:sz w:val="28"/>
                <w:szCs w:val="28"/>
              </w:rPr>
              <w:t>coltelli e l’occorrente per uccidere e pulire il maiale.</w:t>
            </w:r>
          </w:p>
          <w:p w:rsidR="009D6F92" w:rsidRPr="009D6F92" w:rsidRDefault="009D6F92" w:rsidP="009D6F9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Era scannato sulla </w:t>
            </w:r>
            <w:proofErr w:type="spellStart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>pelaora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rovesciata, con un colpo de </w:t>
            </w:r>
            <w:proofErr w:type="spellStart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>stileto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, accoratoio e poi immerso nell’acqua bollente per la pulitura: venivano tolte le setole, </w:t>
            </w:r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 xml:space="preserve">gli </w:t>
            </w:r>
            <w:proofErr w:type="spellStart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>ongini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, pulite le orecchie. A questo proposito per allontanare i bambini, si mandavano a prendere </w:t>
            </w:r>
            <w:proofErr w:type="spellStart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>el</w:t>
            </w:r>
            <w:proofErr w:type="spellEnd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proofErr w:type="spellStart"/>
            <w:r w:rsidRPr="009D6F92">
              <w:rPr>
                <w:rFonts w:ascii="Bookman Old Style" w:hAnsi="Bookman Old Style"/>
                <w:i/>
                <w:sz w:val="28"/>
                <w:szCs w:val="28"/>
              </w:rPr>
              <w:t>curarece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con il sacco. Al ritorno, delusi, si accorgevano che era uno scherzo: dentro il sacco il vicino da cui erano andati, vi aveva messo dei sassi.</w:t>
            </w:r>
          </w:p>
          <w:p w:rsidR="009D6F92" w:rsidRPr="00605B9A" w:rsidRDefault="009D6F92" w:rsidP="00A621D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466DF" w:rsidRDefault="007466DF" w:rsidP="007466DF">
      <w:pPr>
        <w:spacing w:after="0"/>
        <w:rPr>
          <w:rFonts w:ascii="Bookman Old Style" w:hAnsi="Bookman Old Style"/>
          <w:sz w:val="28"/>
          <w:szCs w:val="28"/>
        </w:rPr>
      </w:pPr>
    </w:p>
    <w:p w:rsidR="00242C54" w:rsidRPr="00433795" w:rsidRDefault="00433795" w:rsidP="00433795">
      <w:pPr>
        <w:spacing w:after="0"/>
        <w:jc w:val="right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.B. </w:t>
      </w:r>
      <w:r w:rsidRPr="00433795">
        <w:rPr>
          <w:rFonts w:ascii="Bookman Old Style" w:hAnsi="Bookman Old Style"/>
          <w:i/>
          <w:sz w:val="28"/>
          <w:szCs w:val="28"/>
        </w:rPr>
        <w:t xml:space="preserve">Coltro D., </w:t>
      </w:r>
      <w:proofErr w:type="spellStart"/>
      <w:r w:rsidRPr="00433795">
        <w:rPr>
          <w:rFonts w:ascii="Bookman Old Style" w:hAnsi="Bookman Old Style"/>
          <w:i/>
          <w:sz w:val="28"/>
          <w:szCs w:val="28"/>
        </w:rPr>
        <w:t>Lalzana</w:t>
      </w:r>
      <w:proofErr w:type="spellEnd"/>
      <w:r w:rsidRPr="00433795">
        <w:rPr>
          <w:rFonts w:ascii="Bookman Old Style" w:hAnsi="Bookman Old Style"/>
          <w:i/>
          <w:sz w:val="28"/>
          <w:szCs w:val="28"/>
        </w:rPr>
        <w:t>.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433795">
        <w:rPr>
          <w:rFonts w:ascii="Bookman Old Style" w:hAnsi="Bookman Old Style"/>
          <w:i/>
          <w:sz w:val="28"/>
          <w:szCs w:val="28"/>
        </w:rPr>
        <w:t xml:space="preserve">Santuario e memoria contadina. </w:t>
      </w:r>
      <w:proofErr w:type="spellStart"/>
      <w:r w:rsidRPr="00433795">
        <w:rPr>
          <w:rFonts w:ascii="Bookman Old Style" w:hAnsi="Bookman Old Style"/>
          <w:i/>
          <w:sz w:val="28"/>
          <w:szCs w:val="28"/>
        </w:rPr>
        <w:t>Villafontana</w:t>
      </w:r>
      <w:proofErr w:type="spellEnd"/>
      <w:r w:rsidRPr="00433795">
        <w:rPr>
          <w:rFonts w:ascii="Bookman Old Style" w:hAnsi="Bookman Old Style"/>
          <w:i/>
          <w:sz w:val="28"/>
          <w:szCs w:val="28"/>
        </w:rPr>
        <w:t xml:space="preserve">, 2003. Edizione Golden </w:t>
      </w:r>
      <w:proofErr w:type="spellStart"/>
      <w:r w:rsidRPr="00433795">
        <w:rPr>
          <w:rFonts w:ascii="Bookman Old Style" w:hAnsi="Bookman Old Style"/>
          <w:i/>
          <w:sz w:val="28"/>
          <w:szCs w:val="28"/>
        </w:rPr>
        <w:t>Time</w:t>
      </w:r>
      <w:proofErr w:type="spellEnd"/>
      <w:r w:rsidRPr="00433795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433795">
        <w:rPr>
          <w:rFonts w:ascii="Bookman Old Style" w:hAnsi="Bookman Old Style"/>
          <w:i/>
          <w:sz w:val="28"/>
          <w:szCs w:val="28"/>
        </w:rPr>
        <w:t>Comunication</w:t>
      </w:r>
      <w:proofErr w:type="spellEnd"/>
      <w:r>
        <w:rPr>
          <w:rFonts w:ascii="Bookman Old Style" w:hAnsi="Bookman Old Style"/>
          <w:i/>
          <w:sz w:val="28"/>
          <w:szCs w:val="28"/>
        </w:rPr>
        <w:t>.</w:t>
      </w:r>
    </w:p>
    <w:p w:rsidR="00242C54" w:rsidRDefault="00242C54" w:rsidP="000B5BF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242C54" w:rsidRDefault="00242C54" w:rsidP="000B5BF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283759" w:rsidRDefault="00283759" w:rsidP="0029176E">
      <w:pPr>
        <w:spacing w:after="0"/>
        <w:rPr>
          <w:rFonts w:ascii="Bookman Old Style" w:hAnsi="Bookman Old Style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double" w:sz="4" w:space="0" w:color="943634" w:themeColor="accent2" w:themeShade="BF"/>
          <w:left w:val="none" w:sz="0" w:space="0" w:color="auto"/>
          <w:bottom w:val="double" w:sz="4" w:space="0" w:color="943634" w:themeColor="accent2" w:themeShade="BF"/>
          <w:right w:val="none" w:sz="0" w:space="0" w:color="auto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/>
      </w:tblPr>
      <w:tblGrid>
        <w:gridCol w:w="10456"/>
      </w:tblGrid>
      <w:tr w:rsidR="00283759" w:rsidTr="0029176E">
        <w:tc>
          <w:tcPr>
            <w:tcW w:w="10456" w:type="dxa"/>
          </w:tcPr>
          <w:p w:rsidR="00283759" w:rsidRPr="0029176E" w:rsidRDefault="00283759" w:rsidP="0028375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proofErr w:type="spellStart"/>
            <w:r w:rsidRPr="0029176E">
              <w:rPr>
                <w:rFonts w:ascii="Bookman Old Style" w:hAnsi="Bookman Old Style"/>
                <w:b/>
                <w:i/>
                <w:sz w:val="28"/>
                <w:szCs w:val="28"/>
              </w:rPr>
              <w:t>Copare</w:t>
            </w:r>
            <w:proofErr w:type="spellEnd"/>
            <w:r w:rsidRPr="0029176E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b/>
                <w:i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b/>
                <w:i/>
                <w:sz w:val="28"/>
                <w:szCs w:val="28"/>
              </w:rPr>
              <w:t>Mas-cio</w:t>
            </w:r>
            <w:proofErr w:type="spellEnd"/>
          </w:p>
          <w:p w:rsidR="00283759" w:rsidRPr="0029176E" w:rsidRDefault="00283759" w:rsidP="00283759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Gruppo di Stimolazione cognitiva Dott.ssa Vivian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Campitiell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(Psicologa)</w:t>
            </w:r>
          </w:p>
          <w:p w:rsidR="00283759" w:rsidRPr="00283759" w:rsidRDefault="00283759" w:rsidP="000B5BF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I nostri </w:t>
            </w:r>
            <w:proofErr w:type="spellStart"/>
            <w:r w:rsidRPr="0029176E">
              <w:rPr>
                <w:rFonts w:ascii="Bookman Old Style" w:hAnsi="Bookman Old Style"/>
                <w:b/>
                <w:i/>
                <w:sz w:val="28"/>
                <w:szCs w:val="28"/>
              </w:rPr>
              <w:t>ricordi…</w:t>
            </w:r>
            <w:proofErr w:type="spellEnd"/>
          </w:p>
        </w:tc>
      </w:tr>
      <w:tr w:rsidR="00283759" w:rsidTr="0029176E">
        <w:tc>
          <w:tcPr>
            <w:tcW w:w="10456" w:type="dxa"/>
          </w:tcPr>
          <w:p w:rsidR="00283759" w:rsidRPr="0029176E" w:rsidRDefault="00283759" w:rsidP="000B5BF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9176E" w:rsidRPr="0029176E" w:rsidRDefault="0029176E" w:rsidP="0029176E">
            <w:pPr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>Un’amica di mia mamma faceva i salami. Ci dava in un cesto con i salami, cotechino e morette  e nell’altro cesto mettevamo la polenta.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Domenica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Zanchetta</w:t>
            </w:r>
            <w:proofErr w:type="spellEnd"/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>Il vicino di casa in inverno uccideva il maiale. Io macinavo la carne per fare il salame. Alla fine si mangiava e si beveva e si ballava perché venivano con la fisarmonica e la chitarra.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Flora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Benacchio</w:t>
            </w:r>
            <w:proofErr w:type="spellEnd"/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In 14 ci si trovava per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copare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il maiale e t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p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imagginar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come i teneva de conto tutto. Fin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sangue per fare le morette. A me piacev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salame col pan, ma de pan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ghe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nera poco perché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costava.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Elide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Novarini</w:t>
            </w:r>
            <w:proofErr w:type="spellEnd"/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Mi parevo attorno la macchinetta per far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salame e l’era messa su un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bancon</w:t>
            </w:r>
            <w:proofErr w:type="spellEnd"/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Gher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l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ez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che era una specie di casetta dove veniva messo il maiale e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fas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uscire il sangue per fare i brigandoli.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Gher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m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am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, me zia Silvia r m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sorel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e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devid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maiale che l’era sta alleva da me nona. Per fare le morette se univa un po’ di carne, sangue e bacche de garofano. Alla fine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fas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le parti del maiale fra zii e  sorelle con una bella sagra.</w:t>
            </w:r>
          </w:p>
          <w:p w:rsid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Per asciugar i salami si mettevano sulle stanghette e sui stangoni che venivano appesi alle travi del  soffitto, davanti al focolare.  Rimanevano circa 20 giorni e quando erano asciutti si mettevano i salamini dentro all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ole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>, pignatte, con lo strutto.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Gina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Maccagnan</w:t>
            </w:r>
            <w:proofErr w:type="spellEnd"/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Le giornate del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as-ci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erano giornate di gran lavoro per tutti. Si uccideva il porco, dopo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fas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z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, il macellaio tagliava la carne per preparare poi i salami (far su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as-ci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>).</w:t>
            </w: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Si preparav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parol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per pelar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porco e pulire i budelli. Si lavorava su un bancone per fare a pezzi la carne mentre per macinare la carne si usava l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achinett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dei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saladi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. Dentro si mettevano spezie sale grosso, pepe in gran, alcuni mettevano l’aglio. Il budello l’era messo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attac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’ all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achinett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e girando la carne entrava nel budello che veniva messo sulla tavola. Conforme la grandezza che si voleva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fas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il salame grosso o piccolo.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Erinna</w:t>
            </w:r>
            <w:proofErr w:type="spellEnd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Gabrieli</w:t>
            </w:r>
            <w:proofErr w:type="spellEnd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Quanti budelli go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lavà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! Non se n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pod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più dalla fatica. Comunque l’era un onore della famiglia avere un bel maiale perché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pod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mangiar per vari mesi. Non se buttava via niente del porco. Con l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codeghe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fas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il sapone. Nelle cassette si metteva la soda caustica che scioglieva le cotiche e si spianava. Quando l’er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diventà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duro si tagliava a pezzi e si usava per lavare il bucato, ma anche per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lavarse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Ducati Fernanda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A casa mi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gher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gli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omeni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ch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copav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as-ci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e poi lo sistemava per far su i salami, le morette e i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godeghini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. Me ricordo che l’era bello vederli tutti appesi e se contava quanta roba l’er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venu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fora. Non me ricordo ben cosa se metteva dentro la carne ma me par che usava anca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vin!</w:t>
            </w:r>
          </w:p>
          <w:p w:rsid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Prando</w:t>
            </w:r>
            <w:proofErr w:type="spellEnd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 Luigina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Gher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me nono ch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fas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i salami. Me ricordo solo che erano buoni anzi buonissimi e che con la polenta se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fasea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festa. Il pan l’era caro e allora non si poteva fare il panino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imbotti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come adesso, c’era la polenta fredda da mangiar sui campi con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el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salame.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Imelda</w:t>
            </w:r>
            <w:proofErr w:type="spellEnd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Rostello</w:t>
            </w:r>
            <w:proofErr w:type="spellEnd"/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Da noi il salame si faceva in inverno e si seccava per poi metterlo nello strutto. Era molto buona la carne fresca che veniva cotta dopo aver lavorato il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maile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. In </w:t>
            </w:r>
            <w:proofErr w:type="spellStart"/>
            <w:r w:rsidRPr="0029176E">
              <w:rPr>
                <w:rFonts w:ascii="Bookman Old Style" w:hAnsi="Bookman Old Style"/>
                <w:sz w:val="28"/>
                <w:szCs w:val="28"/>
              </w:rPr>
              <w:t>abruzzo</w:t>
            </w:r>
            <w:proofErr w:type="spellEnd"/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 si fanno più prosciutti che venivano fatti essiccare nel camino così prendevano anche il profumo della legna bruciata.</w:t>
            </w: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Ermesina</w:t>
            </w:r>
            <w:proofErr w:type="spellEnd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Cameli</w:t>
            </w:r>
            <w:proofErr w:type="spellEnd"/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sz w:val="28"/>
                <w:szCs w:val="28"/>
              </w:rPr>
              <w:t xml:space="preserve">Quando si preparava il maiale mia nonna dava delle cose buone da mangiare così si avevano dei salami e salsicce gustose. Una volta si mangiava con più grasso ma non si ammalava come adesso. Si mangiavano i ciccioli o le morette, si usava il lardo per condire e cucinare, ma si stava bene e non ci si lamentava. </w:t>
            </w:r>
          </w:p>
          <w:p w:rsid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 xml:space="preserve">Ester </w:t>
            </w:r>
            <w:proofErr w:type="spellStart"/>
            <w:r w:rsidRPr="0029176E">
              <w:rPr>
                <w:rFonts w:ascii="Bookman Old Style" w:hAnsi="Bookman Old Style"/>
                <w:b/>
                <w:sz w:val="28"/>
                <w:szCs w:val="28"/>
              </w:rPr>
              <w:t>Bianchin</w:t>
            </w:r>
            <w:proofErr w:type="spellEnd"/>
          </w:p>
          <w:p w:rsid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9176E" w:rsidRPr="0029176E" w:rsidRDefault="0029176E" w:rsidP="0029176E">
            <w:pPr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9176E" w:rsidRPr="0029176E" w:rsidRDefault="0029176E" w:rsidP="000B5BF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283759" w:rsidRDefault="00283759" w:rsidP="000B5BF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29176E" w:rsidRDefault="0029176E" w:rsidP="000B5BF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29176E" w:rsidRDefault="0029176E" w:rsidP="000B5BF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29176E" w:rsidRDefault="0029176E" w:rsidP="007466DF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7466DF" w:rsidRDefault="007466DF" w:rsidP="007466DF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7466DF" w:rsidRDefault="007466DF" w:rsidP="007466DF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29176E" w:rsidRPr="00B01CF4" w:rsidRDefault="0029176E" w:rsidP="000B5BF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Sfondochiaro-Colore5"/>
        <w:tblW w:w="10598" w:type="dxa"/>
        <w:tblBorders>
          <w:top w:val="thinThickLargeGap" w:sz="24" w:space="0" w:color="4F81BD" w:themeColor="accent1"/>
        </w:tblBorders>
        <w:shd w:val="clear" w:color="auto" w:fill="FFFFFF" w:themeFill="background1"/>
        <w:tblLook w:val="04A0"/>
      </w:tblPr>
      <w:tblGrid>
        <w:gridCol w:w="10598"/>
      </w:tblGrid>
      <w:tr w:rsidR="00530A65" w:rsidRPr="00CA1A4A" w:rsidTr="00A23079">
        <w:trPr>
          <w:cnfStyle w:val="100000000000"/>
        </w:trPr>
        <w:tc>
          <w:tcPr>
            <w:cnfStyle w:val="00100000000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E55BF" w:rsidRPr="000878A6" w:rsidRDefault="005E55BF" w:rsidP="000B5BF2">
            <w:pPr>
              <w:jc w:val="center"/>
              <w:rPr>
                <w:rFonts w:ascii="Arial" w:hAnsi="Arial" w:cs="Arial"/>
                <w:b w:val="0"/>
                <w:color w:val="C00000"/>
                <w:sz w:val="56"/>
                <w:szCs w:val="56"/>
              </w:rPr>
            </w:pPr>
            <w:r w:rsidRPr="000878A6">
              <w:rPr>
                <w:rFonts w:ascii="Arial" w:hAnsi="Arial" w:cs="Arial"/>
                <w:color w:val="C00000"/>
                <w:sz w:val="56"/>
                <w:szCs w:val="56"/>
              </w:rPr>
              <w:lastRenderedPageBreak/>
              <w:t>Indovina chi è???</w:t>
            </w:r>
          </w:p>
        </w:tc>
      </w:tr>
    </w:tbl>
    <w:tbl>
      <w:tblPr>
        <w:tblStyle w:val="Grigliatabella"/>
        <w:tblW w:w="0" w:type="auto"/>
        <w:tblBorders>
          <w:top w:val="thinThickLargeGap" w:sz="24" w:space="0" w:color="4F81BD" w:themeColor="accent1"/>
          <w:left w:val="none" w:sz="0" w:space="0" w:color="auto"/>
          <w:bottom w:val="thickThinLargeGap" w:sz="2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4"/>
        <w:gridCol w:w="6678"/>
      </w:tblGrid>
      <w:tr w:rsidR="00CA1A4A" w:rsidRPr="00CA1A4A" w:rsidTr="00A23079">
        <w:tc>
          <w:tcPr>
            <w:tcW w:w="4004" w:type="dxa"/>
          </w:tcPr>
          <w:p w:rsidR="00366979" w:rsidRPr="00CA1A4A" w:rsidRDefault="00366979" w:rsidP="000B5BF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F15742" w:rsidRPr="00CA1A4A" w:rsidRDefault="00F15742" w:rsidP="000B5BF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A1A4A">
              <w:rPr>
                <w:rFonts w:ascii="Bookman Old Style" w:hAnsi="Bookman Old Style"/>
                <w:sz w:val="28"/>
                <w:szCs w:val="28"/>
              </w:rPr>
              <w:t xml:space="preserve">“Guardate bene </w:t>
            </w:r>
            <w:proofErr w:type="spellStart"/>
            <w:r w:rsidRPr="00CA1A4A">
              <w:rPr>
                <w:rFonts w:ascii="Bookman Old Style" w:hAnsi="Bookman Old Style"/>
                <w:sz w:val="28"/>
                <w:szCs w:val="28"/>
              </w:rPr>
              <w:t>bene</w:t>
            </w:r>
            <w:proofErr w:type="spellEnd"/>
            <w:r w:rsidRPr="00CA1A4A">
              <w:rPr>
                <w:rFonts w:ascii="Bookman Old Style" w:hAnsi="Bookman Old Style"/>
                <w:sz w:val="28"/>
                <w:szCs w:val="28"/>
              </w:rPr>
              <w:t xml:space="preserve"> la foto</w:t>
            </w:r>
            <w:r w:rsidR="000156B5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CA1A4A">
              <w:rPr>
                <w:rFonts w:ascii="Bookman Old Style" w:hAnsi="Bookman Old Style"/>
                <w:sz w:val="28"/>
                <w:szCs w:val="28"/>
              </w:rPr>
              <w:t>e cercate di capire di chi si</w:t>
            </w:r>
            <w:r w:rsidR="000156B5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CA1A4A">
              <w:rPr>
                <w:rFonts w:ascii="Bookman Old Style" w:hAnsi="Bookman Old Style"/>
                <w:sz w:val="28"/>
                <w:szCs w:val="28"/>
              </w:rPr>
              <w:t xml:space="preserve">tratta. Ricordate che potrebbe essere chiunque </w:t>
            </w:r>
            <w:r w:rsidR="00366979" w:rsidRPr="00CA1A4A">
              <w:rPr>
                <w:rFonts w:ascii="Bookman Old Style" w:hAnsi="Bookman Old Style"/>
                <w:sz w:val="28"/>
                <w:szCs w:val="28"/>
              </w:rPr>
              <w:t>delle persone che fan</w:t>
            </w:r>
            <w:r w:rsidR="00435AC7" w:rsidRPr="00CA1A4A">
              <w:rPr>
                <w:rFonts w:ascii="Bookman Old Style" w:hAnsi="Bookman Old Style"/>
                <w:sz w:val="28"/>
                <w:szCs w:val="28"/>
              </w:rPr>
              <w:t>n</w:t>
            </w:r>
            <w:r w:rsidR="00366979" w:rsidRPr="00CA1A4A">
              <w:rPr>
                <w:rFonts w:ascii="Bookman Old Style" w:hAnsi="Bookman Old Style"/>
                <w:sz w:val="28"/>
                <w:szCs w:val="28"/>
              </w:rPr>
              <w:t>o parte della grande famiglia di “Casa madre”: una signora ma anche un’operatrice, un’infermiera, una suora.. insomma chiunque!!!!”</w:t>
            </w:r>
          </w:p>
          <w:p w:rsidR="00366979" w:rsidRDefault="00366979" w:rsidP="000B5BF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A1A4A">
              <w:rPr>
                <w:rFonts w:ascii="Bookman Old Style" w:hAnsi="Bookman Old Style"/>
                <w:sz w:val="28"/>
                <w:szCs w:val="28"/>
              </w:rPr>
              <w:t xml:space="preserve">Vediamo chi sarà la prima ad indovinare.. </w:t>
            </w:r>
            <w:r w:rsidR="005E097F" w:rsidRPr="00CA1A4A">
              <w:rPr>
                <w:rFonts w:ascii="Bookman Old Style" w:hAnsi="Bookman Old Style"/>
                <w:sz w:val="28"/>
                <w:szCs w:val="28"/>
              </w:rPr>
              <w:sym w:font="Wingdings" w:char="F04A"/>
            </w:r>
          </w:p>
          <w:p w:rsidR="00AF530B" w:rsidRDefault="00AF530B" w:rsidP="000B5BF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1D6303" w:rsidRDefault="00AF530B" w:rsidP="000B5BF2">
            <w:pPr>
              <w:jc w:val="center"/>
              <w:rPr>
                <w:rFonts w:ascii="Bookman Old Style" w:hAnsi="Bookman Old Style"/>
                <w:i/>
                <w:color w:val="7030A0"/>
                <w:sz w:val="28"/>
                <w:szCs w:val="28"/>
              </w:rPr>
            </w:pPr>
            <w:r w:rsidRPr="00AF530B">
              <w:rPr>
                <w:rFonts w:ascii="Bookman Old Style" w:hAnsi="Bookman Old Style"/>
                <w:b/>
                <w:i/>
                <w:color w:val="7030A0"/>
                <w:sz w:val="28"/>
                <w:szCs w:val="28"/>
              </w:rPr>
              <w:t>La soluzi</w:t>
            </w:r>
            <w:r w:rsidR="001D6303">
              <w:rPr>
                <w:rFonts w:ascii="Bookman Old Style" w:hAnsi="Bookman Old Style"/>
                <w:b/>
                <w:i/>
                <w:color w:val="7030A0"/>
                <w:sz w:val="28"/>
                <w:szCs w:val="28"/>
              </w:rPr>
              <w:t>o</w:t>
            </w:r>
            <w:r w:rsidR="00E92BCE">
              <w:rPr>
                <w:rFonts w:ascii="Bookman Old Style" w:hAnsi="Bookman Old Style"/>
                <w:b/>
                <w:i/>
                <w:color w:val="7030A0"/>
                <w:sz w:val="28"/>
                <w:szCs w:val="28"/>
              </w:rPr>
              <w:t xml:space="preserve">ne del numero precedente </w:t>
            </w:r>
            <w:proofErr w:type="spellStart"/>
            <w:r w:rsidRPr="00AF530B">
              <w:rPr>
                <w:rFonts w:ascii="Bookman Old Style" w:hAnsi="Bookman Old Style"/>
                <w:b/>
                <w:i/>
                <w:color w:val="7030A0"/>
                <w:sz w:val="28"/>
                <w:szCs w:val="28"/>
              </w:rPr>
              <w:t>é…</w:t>
            </w:r>
            <w:proofErr w:type="spellEnd"/>
            <w:r w:rsidRPr="00AF530B">
              <w:rPr>
                <w:rFonts w:ascii="Bookman Old Style" w:hAnsi="Bookman Old Style"/>
                <w:b/>
                <w:i/>
                <w:color w:val="7030A0"/>
                <w:sz w:val="28"/>
                <w:szCs w:val="28"/>
              </w:rPr>
              <w:t xml:space="preserve"> Rullo di Tamburi</w:t>
            </w:r>
            <w:r w:rsidRPr="00AF530B">
              <w:rPr>
                <w:rFonts w:ascii="Bookman Old Style" w:hAnsi="Bookman Old Style"/>
                <w:i/>
                <w:color w:val="7030A0"/>
                <w:sz w:val="28"/>
                <w:szCs w:val="28"/>
              </w:rPr>
              <w:t>:</w:t>
            </w:r>
            <w:r w:rsidR="00D15AF5">
              <w:rPr>
                <w:rFonts w:ascii="Bookman Old Style" w:hAnsi="Bookman Old Style"/>
                <w:i/>
                <w:color w:val="7030A0"/>
                <w:sz w:val="28"/>
                <w:szCs w:val="28"/>
              </w:rPr>
              <w:t>Franca Cabrini</w:t>
            </w:r>
          </w:p>
          <w:p w:rsidR="0021502B" w:rsidRDefault="0021502B" w:rsidP="000B5BF2">
            <w:pPr>
              <w:jc w:val="center"/>
              <w:rPr>
                <w:rFonts w:ascii="Bookman Old Style" w:hAnsi="Bookman Old Style"/>
                <w:i/>
                <w:color w:val="7030A0"/>
                <w:sz w:val="28"/>
                <w:szCs w:val="28"/>
              </w:rPr>
            </w:pPr>
          </w:p>
          <w:p w:rsidR="00631915" w:rsidRPr="001D6303" w:rsidRDefault="0070197E" w:rsidP="00A23079">
            <w:pPr>
              <w:jc w:val="center"/>
              <w:rPr>
                <w:rFonts w:ascii="Bookman Old Style" w:hAnsi="Bookman Old Style"/>
                <w:i/>
                <w:color w:val="7030A0"/>
                <w:sz w:val="28"/>
                <w:szCs w:val="28"/>
              </w:rPr>
            </w:pPr>
            <w:r w:rsidRPr="0070197E">
              <w:rPr>
                <w:rFonts w:ascii="Bookman Old Style" w:hAnsi="Bookman Old Style"/>
                <w:i/>
                <w:noProof/>
                <w:color w:val="7030A0"/>
                <w:sz w:val="28"/>
                <w:szCs w:val="28"/>
                <w:lang w:eastAsia="it-IT"/>
              </w:rPr>
              <w:drawing>
                <wp:inline distT="0" distB="0" distL="0" distR="0">
                  <wp:extent cx="1261110" cy="1657556"/>
                  <wp:effectExtent l="19050" t="0" r="0" b="0"/>
                  <wp:docPr id="18" name="Immagine 1" descr="C:\Temp\File temporanei Internet\Content.Word\img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File temporanei Internet\Content.Word\img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42" cy="166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F15742" w:rsidRPr="00CA1A4A" w:rsidRDefault="00F15742" w:rsidP="000B5BF2">
            <w:pPr>
              <w:jc w:val="center"/>
            </w:pPr>
          </w:p>
          <w:p w:rsidR="000D5305" w:rsidRDefault="000D5305" w:rsidP="000B5BF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E0BB7" w:rsidRDefault="002E0BB7" w:rsidP="000B5BF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C9750C" w:rsidRDefault="00C9750C" w:rsidP="000B5BF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AF530B" w:rsidRPr="00C9750C" w:rsidRDefault="00210A0F" w:rsidP="000B5BF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971675" cy="2886075"/>
                  <wp:effectExtent l="19050" t="0" r="9525" b="0"/>
                  <wp:docPr id="8" name="Immagine 14" descr="C:\Temp\File temporanei Internet\Content.Word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Temp\File temporanei Internet\Content.Word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fondochiaro-Colore6"/>
        <w:tblW w:w="0" w:type="auto"/>
        <w:tblLook w:val="04A0"/>
      </w:tblPr>
      <w:tblGrid>
        <w:gridCol w:w="10606"/>
      </w:tblGrid>
      <w:tr w:rsidR="00371EB8" w:rsidRPr="00CA1A4A" w:rsidTr="00395198">
        <w:trPr>
          <w:cnfStyle w:val="100000000000"/>
        </w:trPr>
        <w:tc>
          <w:tcPr>
            <w:cnfStyle w:val="001000000000"/>
            <w:tcW w:w="1060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71EB8" w:rsidRPr="00371EB8" w:rsidRDefault="00371EB8" w:rsidP="000B5BF2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  <w:tr w:rsidR="00CA1A4A" w:rsidRPr="00CA1A4A" w:rsidTr="00395198">
        <w:trPr>
          <w:cnfStyle w:val="000000100000"/>
        </w:trPr>
        <w:tc>
          <w:tcPr>
            <w:cnfStyle w:val="001000000000"/>
            <w:tcW w:w="10606" w:type="dxa"/>
            <w:tcBorders>
              <w:top w:val="nil"/>
              <w:bottom w:val="thinThickLargeGap" w:sz="24" w:space="0" w:color="4F81BD" w:themeColor="accent1"/>
            </w:tcBorders>
            <w:shd w:val="clear" w:color="auto" w:fill="FFFFFF" w:themeFill="background1"/>
          </w:tcPr>
          <w:p w:rsidR="002138CF" w:rsidRPr="005F11EA" w:rsidRDefault="002138CF" w:rsidP="0029176E">
            <w:pPr>
              <w:jc w:val="center"/>
              <w:rPr>
                <w:rFonts w:ascii="Bookman Old Style" w:hAnsi="Bookman Old Style"/>
                <w:color w:val="auto"/>
                <w:sz w:val="32"/>
                <w:szCs w:val="32"/>
              </w:rPr>
            </w:pPr>
            <w:r w:rsidRPr="005F11EA">
              <w:rPr>
                <w:rFonts w:ascii="Bookman Old Style" w:hAnsi="Bookman Old Style"/>
                <w:color w:val="auto"/>
                <w:sz w:val="32"/>
                <w:szCs w:val="32"/>
              </w:rPr>
              <w:t>APPUNTAMENTI E</w:t>
            </w:r>
            <w:r w:rsidR="0083134B"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 </w:t>
            </w:r>
            <w:r w:rsidRPr="005F11EA"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RICORRENZE NEL MESE </w:t>
            </w:r>
            <w:proofErr w:type="spellStart"/>
            <w:r w:rsidR="0070197E">
              <w:rPr>
                <w:rFonts w:ascii="Bookman Old Style" w:hAnsi="Bookman Old Style"/>
                <w:color w:val="auto"/>
                <w:sz w:val="32"/>
                <w:szCs w:val="32"/>
              </w:rPr>
              <w:t>DI</w:t>
            </w:r>
            <w:proofErr w:type="spellEnd"/>
            <w:r w:rsidR="0070197E"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 FEBBRAIO</w:t>
            </w:r>
            <w:r w:rsidRPr="005F11EA">
              <w:rPr>
                <w:rFonts w:ascii="Bookman Old Style" w:hAnsi="Bookman Old Style"/>
                <w:color w:val="auto"/>
                <w:sz w:val="32"/>
                <w:szCs w:val="32"/>
              </w:rPr>
              <w:t>:</w:t>
            </w:r>
          </w:p>
          <w:p w:rsidR="00646942" w:rsidRPr="00646942" w:rsidRDefault="00646942" w:rsidP="000B5BF2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i/>
                <w:color w:val="auto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auto"/>
                <w:sz w:val="32"/>
                <w:szCs w:val="32"/>
              </w:rPr>
              <w:t xml:space="preserve">02/02/2014: </w:t>
            </w:r>
            <w:r w:rsidRPr="00646942">
              <w:rPr>
                <w:rFonts w:ascii="Bookman Old Style" w:hAnsi="Bookman Old Style"/>
                <w:b w:val="0"/>
                <w:i/>
                <w:color w:val="auto"/>
                <w:sz w:val="32"/>
                <w:szCs w:val="32"/>
              </w:rPr>
              <w:t>Tombolata Domenicale!!</w:t>
            </w:r>
          </w:p>
          <w:p w:rsidR="00620113" w:rsidRPr="00843830" w:rsidRDefault="0070197E" w:rsidP="000B5BF2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i/>
                <w:color w:val="auto"/>
                <w:sz w:val="32"/>
                <w:szCs w:val="32"/>
              </w:rPr>
            </w:pPr>
            <w:r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23/02/2014: </w:t>
            </w:r>
            <w:r>
              <w:rPr>
                <w:rFonts w:ascii="Bookman Old Style" w:hAnsi="Bookman Old Style"/>
                <w:b w:val="0"/>
                <w:color w:val="auto"/>
                <w:sz w:val="32"/>
                <w:szCs w:val="32"/>
              </w:rPr>
              <w:t>CORALE “Anni d’argento”</w:t>
            </w:r>
          </w:p>
          <w:p w:rsidR="0021502B" w:rsidRPr="0021502B" w:rsidRDefault="0021502B" w:rsidP="000B5BF2">
            <w:pPr>
              <w:pStyle w:val="Paragrafoelenco"/>
              <w:jc w:val="center"/>
              <w:rPr>
                <w:rFonts w:ascii="Bookman Old Style" w:hAnsi="Bookman Old Style"/>
                <w:b w:val="0"/>
                <w:color w:val="auto"/>
                <w:sz w:val="32"/>
                <w:szCs w:val="32"/>
              </w:rPr>
            </w:pPr>
          </w:p>
          <w:p w:rsidR="0083134B" w:rsidRDefault="0083134B" w:rsidP="000B5BF2">
            <w:pPr>
              <w:jc w:val="center"/>
              <w:rPr>
                <w:rFonts w:ascii="Bookman Old Style" w:hAnsi="Bookman Old Style"/>
                <w:color w:val="auto"/>
                <w:sz w:val="32"/>
                <w:szCs w:val="32"/>
              </w:rPr>
            </w:pPr>
            <w:r w:rsidRPr="005F11EA">
              <w:rPr>
                <w:rFonts w:ascii="Bookman Old Style" w:hAnsi="Bookman Old Style"/>
                <w:color w:val="auto"/>
                <w:sz w:val="32"/>
                <w:szCs w:val="32"/>
              </w:rPr>
              <w:t>APPUNTAMENTI E</w:t>
            </w:r>
            <w:r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 </w:t>
            </w:r>
            <w:r w:rsidRPr="005F11EA"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RICORRENZE NEL MESE </w:t>
            </w:r>
            <w:proofErr w:type="spellStart"/>
            <w:r w:rsidR="0070197E">
              <w:rPr>
                <w:rFonts w:ascii="Bookman Old Style" w:hAnsi="Bookman Old Style"/>
                <w:color w:val="auto"/>
                <w:sz w:val="32"/>
                <w:szCs w:val="32"/>
              </w:rPr>
              <w:t>DI</w:t>
            </w:r>
            <w:proofErr w:type="spellEnd"/>
            <w:r w:rsidR="0070197E"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 MARZO</w:t>
            </w:r>
            <w:r w:rsidRPr="005F11EA">
              <w:rPr>
                <w:rFonts w:ascii="Bookman Old Style" w:hAnsi="Bookman Old Style"/>
                <w:color w:val="auto"/>
                <w:sz w:val="32"/>
                <w:szCs w:val="32"/>
              </w:rPr>
              <w:t>:</w:t>
            </w:r>
          </w:p>
          <w:p w:rsidR="00F70A07" w:rsidRPr="0070197E" w:rsidRDefault="0070197E" w:rsidP="0070197E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i/>
                <w:color w:val="auto"/>
                <w:sz w:val="32"/>
                <w:szCs w:val="32"/>
              </w:rPr>
            </w:pPr>
            <w:r>
              <w:rPr>
                <w:rFonts w:ascii="Bookman Old Style" w:hAnsi="Bookman Old Style"/>
                <w:color w:val="auto"/>
                <w:sz w:val="32"/>
                <w:szCs w:val="32"/>
              </w:rPr>
              <w:t>0</w:t>
            </w:r>
            <w:r w:rsidRPr="0070197E"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4/03/2014: </w:t>
            </w:r>
            <w:r>
              <w:rPr>
                <w:rFonts w:ascii="Bookman Old Style" w:hAnsi="Bookman Old Style"/>
                <w:b w:val="0"/>
                <w:color w:val="auto"/>
                <w:sz w:val="32"/>
                <w:szCs w:val="32"/>
              </w:rPr>
              <w:t>Festa di Carnevale</w:t>
            </w:r>
          </w:p>
          <w:p w:rsidR="0070197E" w:rsidRPr="0070197E" w:rsidRDefault="008B7E12" w:rsidP="0070197E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i/>
                <w:color w:val="auto"/>
                <w:sz w:val="32"/>
                <w:szCs w:val="32"/>
              </w:rPr>
            </w:pPr>
            <w:r>
              <w:rPr>
                <w:rFonts w:ascii="Bookman Old Style" w:hAnsi="Bookman Old Style"/>
                <w:color w:val="auto"/>
                <w:sz w:val="32"/>
                <w:szCs w:val="32"/>
              </w:rPr>
              <w:t>09</w:t>
            </w:r>
            <w:r w:rsidR="0070197E">
              <w:rPr>
                <w:rFonts w:ascii="Bookman Old Style" w:hAnsi="Bookman Old Style"/>
                <w:color w:val="auto"/>
                <w:sz w:val="32"/>
                <w:szCs w:val="32"/>
              </w:rPr>
              <w:t>/03/2014:</w:t>
            </w:r>
            <w:r w:rsidR="0070197E">
              <w:rPr>
                <w:rFonts w:ascii="Bookman Old Style" w:hAnsi="Bookman Old Style"/>
                <w:i/>
                <w:color w:val="auto"/>
                <w:sz w:val="32"/>
                <w:szCs w:val="32"/>
              </w:rPr>
              <w:t xml:space="preserve"> </w:t>
            </w:r>
            <w:r w:rsidR="0070197E">
              <w:rPr>
                <w:rFonts w:ascii="Bookman Old Style" w:hAnsi="Bookman Old Style"/>
                <w:b w:val="0"/>
                <w:color w:val="auto"/>
                <w:sz w:val="32"/>
                <w:szCs w:val="32"/>
              </w:rPr>
              <w:t>Passaggio Carnevale paesano</w:t>
            </w:r>
          </w:p>
          <w:p w:rsidR="0070197E" w:rsidRPr="0070197E" w:rsidRDefault="0070197E" w:rsidP="0070197E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i/>
                <w:color w:val="auto"/>
                <w:sz w:val="32"/>
                <w:szCs w:val="32"/>
              </w:rPr>
            </w:pPr>
            <w:r>
              <w:rPr>
                <w:rFonts w:ascii="Bookman Old Style" w:hAnsi="Bookman Old Style"/>
                <w:b w:val="0"/>
                <w:color w:val="auto"/>
                <w:sz w:val="32"/>
                <w:szCs w:val="32"/>
              </w:rPr>
              <w:t xml:space="preserve">Per tutto il tempo della </w:t>
            </w:r>
            <w:r w:rsidRPr="0070197E">
              <w:rPr>
                <w:rFonts w:ascii="Bookman Old Style" w:hAnsi="Bookman Old Style"/>
                <w:color w:val="FF0000"/>
                <w:sz w:val="32"/>
                <w:szCs w:val="32"/>
              </w:rPr>
              <w:t xml:space="preserve">Quaresima </w:t>
            </w:r>
            <w:r>
              <w:rPr>
                <w:rFonts w:ascii="Bookman Old Style" w:hAnsi="Bookman Old Style"/>
                <w:b w:val="0"/>
                <w:color w:val="auto"/>
                <w:sz w:val="32"/>
                <w:szCs w:val="32"/>
              </w:rPr>
              <w:t>ogni venerdì ore 16.00 Via Crucis</w:t>
            </w:r>
          </w:p>
          <w:p w:rsidR="0070197E" w:rsidRPr="0070197E" w:rsidRDefault="0070197E" w:rsidP="0070197E">
            <w:pPr>
              <w:pStyle w:val="Paragrafoelenco"/>
              <w:rPr>
                <w:rFonts w:ascii="Bookman Old Style" w:hAnsi="Bookman Old Style"/>
                <w:i/>
                <w:color w:val="auto"/>
                <w:sz w:val="32"/>
                <w:szCs w:val="32"/>
              </w:rPr>
            </w:pPr>
          </w:p>
        </w:tc>
      </w:tr>
    </w:tbl>
    <w:p w:rsidR="00395198" w:rsidRPr="00EB732B" w:rsidRDefault="00395198" w:rsidP="0029176E">
      <w:pPr>
        <w:tabs>
          <w:tab w:val="left" w:pos="7538"/>
        </w:tabs>
        <w:spacing w:after="0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tbl>
      <w:tblPr>
        <w:tblStyle w:val="Sfondochiaro-Colore6"/>
        <w:tblW w:w="0" w:type="auto"/>
        <w:shd w:val="clear" w:color="auto" w:fill="FFFFFF" w:themeFill="background1"/>
        <w:tblLook w:val="04A0"/>
      </w:tblPr>
      <w:tblGrid>
        <w:gridCol w:w="1502"/>
        <w:gridCol w:w="3827"/>
        <w:gridCol w:w="1583"/>
        <w:gridCol w:w="3670"/>
      </w:tblGrid>
      <w:tr w:rsidR="007F7FEE" w:rsidRPr="00EB732B" w:rsidTr="00395198">
        <w:trPr>
          <w:cnfStyle w:val="100000000000"/>
        </w:trPr>
        <w:tc>
          <w:tcPr>
            <w:cnfStyle w:val="001000000000"/>
            <w:tcW w:w="10582" w:type="dxa"/>
            <w:gridSpan w:val="4"/>
            <w:tcBorders>
              <w:top w:val="thinThickLargeGap" w:sz="24" w:space="0" w:color="E36C0A" w:themeColor="accent6" w:themeShade="BF"/>
              <w:bottom w:val="thinThickLargeGap" w:sz="24" w:space="0" w:color="E36C0A" w:themeColor="accent6" w:themeShade="BF"/>
            </w:tcBorders>
            <w:shd w:val="clear" w:color="auto" w:fill="FFFFFF" w:themeFill="background1"/>
            <w:vAlign w:val="center"/>
          </w:tcPr>
          <w:p w:rsidR="007F7FEE" w:rsidRPr="00FC740E" w:rsidRDefault="007F7FEE" w:rsidP="000B5BF2">
            <w:pPr>
              <w:jc w:val="center"/>
              <w:rPr>
                <w:rFonts w:ascii="Bookman Old Style" w:hAnsi="Bookman Old Style"/>
                <w:noProof/>
                <w:color w:val="auto"/>
                <w:sz w:val="28"/>
                <w:szCs w:val="28"/>
                <w:lang w:eastAsia="it-IT"/>
              </w:rPr>
            </w:pPr>
            <w:r w:rsidRPr="00FC740E">
              <w:rPr>
                <w:rFonts w:ascii="Bookman Old Style" w:hAnsi="Bookman Old Style"/>
                <w:color w:val="auto"/>
                <w:sz w:val="28"/>
                <w:szCs w:val="28"/>
              </w:rPr>
              <w:t xml:space="preserve">TANTI AUGURI </w:t>
            </w:r>
            <w:proofErr w:type="spellStart"/>
            <w:r w:rsidRPr="00FC740E">
              <w:rPr>
                <w:rFonts w:ascii="Bookman Old Style" w:hAnsi="Bookman Old Style"/>
                <w:color w:val="auto"/>
                <w:sz w:val="28"/>
                <w:szCs w:val="28"/>
              </w:rPr>
              <w:t>A…</w:t>
            </w:r>
            <w:proofErr w:type="spellEnd"/>
            <w:r w:rsidRPr="00FC740E">
              <w:rPr>
                <w:rFonts w:ascii="Bookman Old Style" w:hAnsi="Bookman Old Style"/>
                <w:color w:val="auto"/>
                <w:sz w:val="28"/>
                <w:szCs w:val="28"/>
              </w:rPr>
              <w:t>.</w:t>
            </w:r>
            <w:r w:rsidR="006D03EE" w:rsidRPr="00FC740E">
              <w:rPr>
                <w:rFonts w:ascii="Bookman Old Style" w:hAnsi="Bookman Old Style"/>
                <w:noProof/>
                <w:color w:val="auto"/>
                <w:sz w:val="28"/>
                <w:szCs w:val="28"/>
                <w:lang w:eastAsia="it-IT"/>
              </w:rPr>
              <w:t xml:space="preserve"> Le nostre ospiti</w:t>
            </w:r>
            <w:r w:rsidR="0094341E">
              <w:rPr>
                <w:rFonts w:ascii="Bookman Old Style" w:hAnsi="Bookman Old Style"/>
                <w:noProof/>
                <w:color w:val="auto"/>
                <w:sz w:val="28"/>
                <w:szCs w:val="28"/>
                <w:lang w:eastAsia="it-IT"/>
              </w:rPr>
              <w:t xml:space="preserve"> di </w:t>
            </w:r>
            <w:r w:rsidR="0070197E">
              <w:rPr>
                <w:rFonts w:ascii="Bookman Old Style" w:hAnsi="Bookman Old Style"/>
                <w:noProof/>
                <w:color w:val="auto"/>
                <w:sz w:val="28"/>
                <w:szCs w:val="28"/>
                <w:lang w:eastAsia="it-IT"/>
              </w:rPr>
              <w:t>Febbario e Marzo</w:t>
            </w:r>
          </w:p>
        </w:tc>
      </w:tr>
      <w:tr w:rsidR="00F7158B" w:rsidRPr="00EB732B" w:rsidTr="00FD4E6D">
        <w:trPr>
          <w:cnfStyle w:val="000000100000"/>
        </w:trPr>
        <w:tc>
          <w:tcPr>
            <w:cnfStyle w:val="001000000000"/>
            <w:tcW w:w="1502" w:type="dxa"/>
            <w:tcBorders>
              <w:top w:val="thinThickLargeGap" w:sz="24" w:space="0" w:color="E36C0A" w:themeColor="accent6" w:themeShade="BF"/>
              <w:bottom w:val="nil"/>
            </w:tcBorders>
            <w:shd w:val="clear" w:color="auto" w:fill="FFFFFF" w:themeFill="background1"/>
          </w:tcPr>
          <w:p w:rsidR="00F7158B" w:rsidRPr="00EB732B" w:rsidRDefault="00F7158B" w:rsidP="000B5BF2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9080" w:type="dxa"/>
            <w:gridSpan w:val="3"/>
            <w:tcBorders>
              <w:top w:val="thinThickLargeGap" w:sz="24" w:space="0" w:color="E36C0A" w:themeColor="accent6" w:themeShade="BF"/>
              <w:bottom w:val="nil"/>
            </w:tcBorders>
            <w:shd w:val="clear" w:color="auto" w:fill="FFFFFF" w:themeFill="background1"/>
          </w:tcPr>
          <w:p w:rsidR="00F7158B" w:rsidRPr="00EB732B" w:rsidRDefault="00F7158B" w:rsidP="000B5BF2">
            <w:pPr>
              <w:jc w:val="center"/>
              <w:cnfStyle w:val="000000100000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0E33EC" w:rsidRPr="00EB732B" w:rsidTr="00FD4E6D">
        <w:tc>
          <w:tcPr>
            <w:cnfStyle w:val="001000000000"/>
            <w:tcW w:w="15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33EC" w:rsidRPr="00EB732B" w:rsidRDefault="000E33EC" w:rsidP="000B5BF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8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4"/>
              <w:gridCol w:w="3930"/>
            </w:tblGrid>
            <w:tr w:rsidR="000E33EC" w:rsidTr="00C349CE">
              <w:tc>
                <w:tcPr>
                  <w:tcW w:w="4924" w:type="dxa"/>
                </w:tcPr>
                <w:p w:rsidR="000E33EC" w:rsidRPr="00C349CE" w:rsidRDefault="000E33EC" w:rsidP="007151EE">
                  <w:pPr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noProof/>
                      <w:color w:val="365F91" w:themeColor="accent1" w:themeShade="BF"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505736" cy="307209"/>
                        <wp:effectExtent l="19050" t="0" r="0" b="0"/>
                        <wp:docPr id="14" name="Immagine 1" descr="C:\Documents and Settings\HP_Proprietario\Impostazioni locali\Temporary Internet Files\Content.IE5\EZGSH7D7\MC9004135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HP_Proprietario\Impostazioni locali\Temporary Internet Files\Content.IE5\EZGSH7D7\MC9004135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905" cy="308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49CE"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  <w:t xml:space="preserve">Il giorno </w:t>
                  </w:r>
                  <w:r w:rsidR="00DF5EF8">
                    <w:rPr>
                      <w:rFonts w:ascii="Bookman Old Style" w:hAnsi="Bookman Old Style"/>
                      <w:b/>
                      <w:color w:val="365F91" w:themeColor="accent1" w:themeShade="BF"/>
                      <w:sz w:val="24"/>
                      <w:szCs w:val="24"/>
                    </w:rPr>
                    <w:t>10</w:t>
                  </w:r>
                  <w:r w:rsidRPr="00C349CE">
                    <w:rPr>
                      <w:rFonts w:ascii="Bookman Old Style" w:hAnsi="Bookman Old Style"/>
                      <w:b/>
                      <w:color w:val="365F91" w:themeColor="accent1" w:themeShade="BF"/>
                      <w:sz w:val="24"/>
                      <w:szCs w:val="24"/>
                    </w:rPr>
                    <w:t>/</w:t>
                  </w:r>
                  <w:r w:rsidR="00DF5EF8">
                    <w:rPr>
                      <w:rFonts w:ascii="Bookman Old Style" w:hAnsi="Bookman Old Style"/>
                      <w:b/>
                      <w:color w:val="365F91" w:themeColor="accent1" w:themeShade="BF"/>
                      <w:sz w:val="24"/>
                      <w:szCs w:val="24"/>
                    </w:rPr>
                    <w:t>02</w:t>
                  </w:r>
                  <w:r w:rsidRPr="00C349CE">
                    <w:rPr>
                      <w:rFonts w:ascii="Bookman Old Style" w:hAnsi="Bookman Old Style"/>
                      <w:b/>
                      <w:color w:val="365F91" w:themeColor="accent1" w:themeShade="BF"/>
                      <w:sz w:val="24"/>
                      <w:szCs w:val="24"/>
                    </w:rPr>
                    <w:t>/201</w:t>
                  </w:r>
                  <w:r w:rsidR="00DF5EF8">
                    <w:rPr>
                      <w:rFonts w:ascii="Bookman Old Style" w:hAnsi="Bookman Old Style"/>
                      <w:b/>
                      <w:color w:val="365F91" w:themeColor="accent1" w:themeShade="BF"/>
                      <w:sz w:val="24"/>
                      <w:szCs w:val="24"/>
                    </w:rPr>
                    <w:t>4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  <w:t xml:space="preserve">La signora </w:t>
                  </w:r>
                  <w:r w:rsidR="00DF5EF8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>Teresa Veneri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  <w:t xml:space="preserve">Compie </w:t>
                  </w:r>
                  <w:r w:rsidR="001D1382"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  <w:t>88</w:t>
                  </w:r>
                  <w:r w:rsidR="00C349CE" w:rsidRPr="00C349CE"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C349CE"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  <w:t>ANNI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b/>
                      <w:color w:val="365F91" w:themeColor="accent1" w:themeShade="BF"/>
                      <w:sz w:val="24"/>
                      <w:szCs w:val="24"/>
                    </w:rPr>
                    <w:t>AUGURI</w:t>
                  </w:r>
                </w:p>
              </w:tc>
              <w:tc>
                <w:tcPr>
                  <w:tcW w:w="3930" w:type="dxa"/>
                </w:tcPr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  <w:tr w:rsidR="000E33EC" w:rsidTr="00C349CE">
              <w:tc>
                <w:tcPr>
                  <w:tcW w:w="4924" w:type="dxa"/>
                </w:tcPr>
                <w:p w:rsidR="000E33EC" w:rsidRPr="00C349CE" w:rsidRDefault="000E33EC" w:rsidP="007151EE">
                  <w:pPr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noProof/>
                      <w:color w:val="00B050"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505736" cy="307209"/>
                        <wp:effectExtent l="19050" t="0" r="0" b="0"/>
                        <wp:docPr id="19" name="Immagine 1" descr="C:\Documents and Settings\HP_Proprietario\Impostazioni locali\Temporary Internet Files\Content.IE5\EZGSH7D7\MC9004135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HP_Proprietario\Impostazioni locali\Temporary Internet Files\Content.IE5\EZGSH7D7\MC9004135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905" cy="308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Il giorno 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10</w:t>
                  </w: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/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03</w:t>
                  </w: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/201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4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La signora </w:t>
                  </w:r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Rosa </w:t>
                  </w:r>
                  <w:proofErr w:type="spellStart"/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>Sabaini</w:t>
                  </w:r>
                  <w:proofErr w:type="spellEnd"/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Compie </w:t>
                  </w:r>
                  <w:r w:rsidR="00C349CE"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84 </w:t>
                  </w: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>ANNI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AUGURI</w:t>
                  </w:r>
                </w:p>
              </w:tc>
              <w:tc>
                <w:tcPr>
                  <w:tcW w:w="3930" w:type="dxa"/>
                </w:tcPr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noProof/>
                      <w:color w:val="00B050"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505736" cy="307209"/>
                        <wp:effectExtent l="19050" t="0" r="0" b="0"/>
                        <wp:docPr id="22" name="Immagine 1" descr="C:\Documents and Settings\HP_Proprietario\Impostazioni locali\Temporary Internet Files\Content.IE5\EZGSH7D7\MC9004135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HP_Proprietario\Impostazioni locali\Temporary Internet Files\Content.IE5\EZGSH7D7\MC9004135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905" cy="308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Il giorno 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10</w:t>
                  </w: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/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03</w:t>
                  </w: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/201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4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La signora </w:t>
                  </w:r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>Dal Sasso Toscana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Compie </w:t>
                  </w:r>
                  <w:r w:rsidR="001D1382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>88</w:t>
                  </w:r>
                  <w:r w:rsidR="00C349CE"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>ANNI</w:t>
                  </w:r>
                </w:p>
                <w:p w:rsidR="000E33EC" w:rsidRPr="00C349CE" w:rsidRDefault="000E33EC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AUGURI</w:t>
                  </w:r>
                </w:p>
              </w:tc>
            </w:tr>
            <w:tr w:rsidR="00C349CE" w:rsidTr="00643731">
              <w:trPr>
                <w:trHeight w:val="1539"/>
              </w:trPr>
              <w:tc>
                <w:tcPr>
                  <w:tcW w:w="4924" w:type="dxa"/>
                </w:tcPr>
                <w:p w:rsidR="00C349CE" w:rsidRPr="00C349CE" w:rsidRDefault="00C349CE" w:rsidP="007151EE">
                  <w:pPr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noProof/>
                      <w:color w:val="00B050"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505736" cy="307209"/>
                        <wp:effectExtent l="19050" t="0" r="0" b="0"/>
                        <wp:docPr id="39" name="Immagine 1" descr="C:\Documents and Settings\HP_Proprietario\Impostazioni locali\Temporary Internet Files\Content.IE5\EZGSH7D7\MC9004135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HP_Proprietario\Impostazioni locali\Temporary Internet Files\Content.IE5\EZGSH7D7\MC9004135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905" cy="308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Il giorno 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14/03</w:t>
                  </w: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/201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4</w:t>
                  </w:r>
                </w:p>
                <w:p w:rsidR="00C349CE" w:rsidRPr="00C349CE" w:rsidRDefault="00C349CE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La signora </w:t>
                  </w:r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Maureen </w:t>
                  </w:r>
                  <w:proofErr w:type="spellStart"/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>Casey</w:t>
                  </w:r>
                  <w:proofErr w:type="spellEnd"/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>Frances</w:t>
                  </w:r>
                  <w:proofErr w:type="spellEnd"/>
                </w:p>
                <w:p w:rsidR="00C349CE" w:rsidRPr="00C349CE" w:rsidRDefault="001D1382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>Compie 79</w:t>
                  </w:r>
                  <w:r w:rsidR="00C349CE"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 ANNI</w:t>
                  </w:r>
                </w:p>
                <w:p w:rsidR="00C349CE" w:rsidRPr="00C349CE" w:rsidRDefault="00C349CE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AUGURI</w:t>
                  </w:r>
                </w:p>
              </w:tc>
              <w:tc>
                <w:tcPr>
                  <w:tcW w:w="3930" w:type="dxa"/>
                </w:tcPr>
                <w:p w:rsidR="00C349CE" w:rsidRPr="00C349CE" w:rsidRDefault="00C349CE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noProof/>
                      <w:color w:val="00B050"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505736" cy="307209"/>
                        <wp:effectExtent l="19050" t="0" r="0" b="0"/>
                        <wp:docPr id="40" name="Immagine 1" descr="C:\Documents and Settings\HP_Proprietario\Impostazioni locali\Temporary Internet Files\Content.IE5\EZGSH7D7\MC9004135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HP_Proprietario\Impostazioni locali\Temporary Internet Files\Content.IE5\EZGSH7D7\MC9004135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905" cy="308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Il giorno 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16/03</w:t>
                  </w: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/201</w:t>
                  </w:r>
                  <w:r w:rsidR="001D1382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4</w:t>
                  </w:r>
                </w:p>
                <w:p w:rsidR="00C349CE" w:rsidRPr="00C349CE" w:rsidRDefault="00C349CE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La signora </w:t>
                  </w:r>
                  <w:proofErr w:type="spellStart"/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>Cameli</w:t>
                  </w:r>
                  <w:proofErr w:type="spellEnd"/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D1382">
                    <w:rPr>
                      <w:rFonts w:ascii="Bookman Old Style" w:hAnsi="Bookman Old Style"/>
                      <w:b/>
                      <w:color w:val="943634" w:themeColor="accent2" w:themeShade="BF"/>
                      <w:sz w:val="24"/>
                      <w:szCs w:val="24"/>
                    </w:rPr>
                    <w:t>Ermesina</w:t>
                  </w:r>
                  <w:proofErr w:type="spellEnd"/>
                </w:p>
                <w:p w:rsidR="00C349CE" w:rsidRPr="00C349CE" w:rsidRDefault="001D1382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>Compie 84</w:t>
                  </w:r>
                  <w:r w:rsidR="00C349CE" w:rsidRPr="00C349CE"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  <w:t xml:space="preserve"> ANNI</w:t>
                  </w:r>
                </w:p>
                <w:p w:rsidR="00C349CE" w:rsidRPr="00C349CE" w:rsidRDefault="00C349CE" w:rsidP="000B5BF2">
                  <w:pPr>
                    <w:jc w:val="center"/>
                    <w:rPr>
                      <w:rFonts w:ascii="Bookman Old Style" w:hAnsi="Bookman Old Style"/>
                      <w:color w:val="00B050"/>
                      <w:sz w:val="24"/>
                      <w:szCs w:val="24"/>
                    </w:rPr>
                  </w:pPr>
                  <w:r w:rsidRPr="00C349CE">
                    <w:rPr>
                      <w:rFonts w:ascii="Bookman Old Style" w:hAnsi="Bookman Old Style"/>
                      <w:b/>
                      <w:color w:val="00B050"/>
                      <w:sz w:val="24"/>
                      <w:szCs w:val="24"/>
                    </w:rPr>
                    <w:t>AUGURI</w:t>
                  </w:r>
                </w:p>
              </w:tc>
            </w:tr>
          </w:tbl>
          <w:p w:rsidR="000E33EC" w:rsidRPr="00EB732B" w:rsidRDefault="000E33EC" w:rsidP="000B5BF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F7FEE" w:rsidRPr="00EB732B" w:rsidTr="00FD4E6D">
        <w:trPr>
          <w:cnfStyle w:val="000000100000"/>
        </w:trPr>
        <w:tc>
          <w:tcPr>
            <w:cnfStyle w:val="001000000000"/>
            <w:tcW w:w="15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7FEE" w:rsidRPr="00EB732B" w:rsidRDefault="007F7FEE" w:rsidP="000B5BF2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3731" w:rsidRPr="00C349CE" w:rsidRDefault="00643731" w:rsidP="007151EE">
            <w:pPr>
              <w:jc w:val="center"/>
              <w:cnfStyle w:val="00000010000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349CE">
              <w:rPr>
                <w:rFonts w:ascii="Bookman Old Style" w:hAnsi="Bookman Old Style"/>
                <w:noProof/>
                <w:color w:val="00B050"/>
                <w:sz w:val="24"/>
                <w:szCs w:val="24"/>
                <w:lang w:eastAsia="it-IT"/>
              </w:rPr>
              <w:drawing>
                <wp:inline distT="0" distB="0" distL="0" distR="0">
                  <wp:extent cx="505736" cy="307209"/>
                  <wp:effectExtent l="19050" t="0" r="0" b="0"/>
                  <wp:docPr id="33" name="Immagine 1" descr="C:\Documents and Settings\HP_Proprietario\Impostazioni locali\Temporary Internet Files\Content.IE5\EZGSH7D7\MC9004135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P_Proprietario\Impostazioni locali\Temporary Internet Files\Content.IE5\EZGSH7D7\MC9004135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05" cy="30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Il giorno </w:t>
            </w:r>
            <w:r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21/03</w:t>
            </w:r>
            <w:r w:rsidRPr="00C349CE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/201</w:t>
            </w:r>
            <w:r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4</w:t>
            </w:r>
          </w:p>
          <w:p w:rsidR="00643731" w:rsidRPr="00C349CE" w:rsidRDefault="00643731" w:rsidP="007151EE">
            <w:pPr>
              <w:jc w:val="center"/>
              <w:cnfStyle w:val="00000010000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La signora </w:t>
            </w:r>
            <w:proofErr w:type="spellStart"/>
            <w:r>
              <w:rPr>
                <w:rFonts w:ascii="Bookman Old Style" w:hAnsi="Bookman Old Style"/>
                <w:b/>
                <w:color w:val="943634" w:themeColor="accent2" w:themeShade="BF"/>
                <w:sz w:val="24"/>
                <w:szCs w:val="24"/>
              </w:rPr>
              <w:t>Menini</w:t>
            </w:r>
            <w:proofErr w:type="spellEnd"/>
            <w:r>
              <w:rPr>
                <w:rFonts w:ascii="Bookman Old Style" w:hAnsi="Bookman Old Style"/>
                <w:b/>
                <w:color w:val="943634" w:themeColor="accent2" w:themeShade="BF"/>
                <w:sz w:val="24"/>
                <w:szCs w:val="24"/>
              </w:rPr>
              <w:t xml:space="preserve"> Ivana</w:t>
            </w:r>
          </w:p>
          <w:p w:rsidR="00643731" w:rsidRPr="00C349CE" w:rsidRDefault="00643731" w:rsidP="007151EE">
            <w:pPr>
              <w:jc w:val="center"/>
              <w:cnfStyle w:val="00000010000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Compie 77</w:t>
            </w: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ANNI</w:t>
            </w:r>
          </w:p>
          <w:p w:rsidR="007F7FEE" w:rsidRPr="00EB732B" w:rsidRDefault="00643731" w:rsidP="007151EE">
            <w:pPr>
              <w:jc w:val="center"/>
              <w:cnfStyle w:val="00000010000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C349CE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AUGURI</w:t>
            </w:r>
          </w:p>
        </w:tc>
        <w:tc>
          <w:tcPr>
            <w:tcW w:w="15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7FEE" w:rsidRPr="00EB732B" w:rsidRDefault="007F7FEE" w:rsidP="000B5BF2">
            <w:pPr>
              <w:jc w:val="center"/>
              <w:cnfStyle w:val="000000100000"/>
              <w:rPr>
                <w:rFonts w:ascii="Bookman Old Style" w:hAnsi="Bookman Old Style"/>
                <w:b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3731" w:rsidRPr="00C349CE" w:rsidRDefault="00643731" w:rsidP="00643731">
            <w:pPr>
              <w:jc w:val="center"/>
              <w:cnfStyle w:val="00000010000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349CE">
              <w:rPr>
                <w:rFonts w:ascii="Bookman Old Style" w:hAnsi="Bookman Old Style"/>
                <w:noProof/>
                <w:color w:val="00B050"/>
                <w:sz w:val="24"/>
                <w:szCs w:val="24"/>
                <w:lang w:eastAsia="it-IT"/>
              </w:rPr>
              <w:drawing>
                <wp:inline distT="0" distB="0" distL="0" distR="0">
                  <wp:extent cx="505736" cy="307209"/>
                  <wp:effectExtent l="19050" t="0" r="0" b="0"/>
                  <wp:docPr id="34" name="Immagine 1" descr="C:\Documents and Settings\HP_Proprietario\Impostazioni locali\Temporary Internet Files\Content.IE5\EZGSH7D7\MC9004135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P_Proprietario\Impostazioni locali\Temporary Internet Files\Content.IE5\EZGSH7D7\MC9004135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05" cy="30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Il giorno </w:t>
            </w:r>
            <w:r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29/03</w:t>
            </w:r>
            <w:r w:rsidRPr="00C349CE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/201</w:t>
            </w:r>
            <w:r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4</w:t>
            </w:r>
          </w:p>
          <w:p w:rsidR="00643731" w:rsidRPr="00C349CE" w:rsidRDefault="00643731" w:rsidP="00643731">
            <w:pPr>
              <w:jc w:val="center"/>
              <w:cnfStyle w:val="00000010000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La signora </w:t>
            </w:r>
            <w:r>
              <w:rPr>
                <w:rFonts w:ascii="Bookman Old Style" w:hAnsi="Bookman Old Style"/>
                <w:b/>
                <w:color w:val="943634" w:themeColor="accent2" w:themeShade="BF"/>
                <w:sz w:val="24"/>
                <w:szCs w:val="24"/>
              </w:rPr>
              <w:t xml:space="preserve">Luigia </w:t>
            </w:r>
            <w:proofErr w:type="spellStart"/>
            <w:r>
              <w:rPr>
                <w:rFonts w:ascii="Bookman Old Style" w:hAnsi="Bookman Old Style"/>
                <w:b/>
                <w:color w:val="943634" w:themeColor="accent2" w:themeShade="BF"/>
                <w:sz w:val="24"/>
                <w:szCs w:val="24"/>
              </w:rPr>
              <w:t>Giarola</w:t>
            </w:r>
            <w:proofErr w:type="spellEnd"/>
          </w:p>
          <w:p w:rsidR="00643731" w:rsidRPr="00C349CE" w:rsidRDefault="00643731" w:rsidP="00643731">
            <w:pPr>
              <w:jc w:val="center"/>
              <w:cnfStyle w:val="00000010000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Compie 94</w:t>
            </w: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ANNI</w:t>
            </w:r>
          </w:p>
          <w:p w:rsidR="007751A6" w:rsidRPr="00EB732B" w:rsidRDefault="00643731" w:rsidP="00643731">
            <w:pPr>
              <w:jc w:val="center"/>
              <w:cnfStyle w:val="00000010000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C349CE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AUGURI</w:t>
            </w:r>
          </w:p>
        </w:tc>
      </w:tr>
      <w:tr w:rsidR="00496BF5" w:rsidRPr="00EB732B" w:rsidTr="00FD4E6D">
        <w:trPr>
          <w:trHeight w:val="70"/>
        </w:trPr>
        <w:tc>
          <w:tcPr>
            <w:cnfStyle w:val="001000000000"/>
            <w:tcW w:w="10582" w:type="dxa"/>
            <w:gridSpan w:val="4"/>
            <w:tcBorders>
              <w:top w:val="nil"/>
              <w:bottom w:val="thinThickLargeGap" w:sz="24" w:space="0" w:color="E36C0A" w:themeColor="accent6" w:themeShade="BF"/>
            </w:tcBorders>
            <w:shd w:val="clear" w:color="auto" w:fill="FFFFFF" w:themeFill="background1"/>
          </w:tcPr>
          <w:p w:rsidR="007151EE" w:rsidRDefault="007151EE" w:rsidP="007151EE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                        </w:t>
            </w:r>
          </w:p>
          <w:p w:rsidR="007151EE" w:rsidRPr="00C349CE" w:rsidRDefault="007151EE" w:rsidP="007151EE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              </w:t>
            </w:r>
            <w:r w:rsidRPr="00C349CE">
              <w:rPr>
                <w:rFonts w:ascii="Bookman Old Style" w:hAnsi="Bookman Old Style"/>
                <w:noProof/>
                <w:color w:val="00B050"/>
                <w:sz w:val="24"/>
                <w:szCs w:val="24"/>
                <w:lang w:eastAsia="it-IT"/>
              </w:rPr>
              <w:drawing>
                <wp:inline distT="0" distB="0" distL="0" distR="0">
                  <wp:extent cx="505736" cy="307209"/>
                  <wp:effectExtent l="19050" t="0" r="0" b="0"/>
                  <wp:docPr id="35" name="Immagine 1" descr="C:\Documents and Settings\HP_Proprietario\Impostazioni locali\Temporary Internet Files\Content.IE5\EZGSH7D7\MC9004135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P_Proprietario\Impostazioni locali\Temporary Internet Files\Content.IE5\EZGSH7D7\MC9004135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05" cy="30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1EE">
              <w:rPr>
                <w:rFonts w:ascii="Bookman Old Style" w:hAnsi="Bookman Old Style"/>
                <w:b w:val="0"/>
                <w:color w:val="00B050"/>
                <w:sz w:val="24"/>
                <w:szCs w:val="24"/>
              </w:rPr>
              <w:t>Il giorno</w:t>
            </w: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30</w:t>
            </w:r>
            <w:r w:rsidRPr="007151EE">
              <w:rPr>
                <w:rFonts w:ascii="Bookman Old Style" w:hAnsi="Bookman Old Style"/>
                <w:color w:val="00B050"/>
                <w:sz w:val="24"/>
                <w:szCs w:val="24"/>
              </w:rPr>
              <w:t>/03/2014</w:t>
            </w:r>
          </w:p>
          <w:p w:rsidR="007151EE" w:rsidRPr="00C349CE" w:rsidRDefault="007151EE" w:rsidP="007151EE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                         </w:t>
            </w:r>
            <w:r w:rsidRPr="007151EE">
              <w:rPr>
                <w:rFonts w:ascii="Bookman Old Style" w:hAnsi="Bookman Old Style"/>
                <w:b w:val="0"/>
                <w:color w:val="00B050"/>
                <w:sz w:val="24"/>
                <w:szCs w:val="24"/>
              </w:rPr>
              <w:t>La signora</w:t>
            </w: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943634" w:themeColor="accent2" w:themeShade="BF"/>
                <w:sz w:val="24"/>
                <w:szCs w:val="24"/>
              </w:rPr>
              <w:t>Franca Cabrini</w:t>
            </w:r>
          </w:p>
          <w:p w:rsidR="007151EE" w:rsidRPr="007151EE" w:rsidRDefault="007151EE" w:rsidP="007151EE">
            <w:pPr>
              <w:jc w:val="center"/>
              <w:rPr>
                <w:rFonts w:ascii="Bookman Old Style" w:hAnsi="Bookman Old Style"/>
                <w:b w:val="0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                       </w:t>
            </w:r>
            <w:r w:rsidRPr="007151EE">
              <w:rPr>
                <w:rFonts w:ascii="Bookman Old Style" w:hAnsi="Bookman Old Style"/>
                <w:b w:val="0"/>
                <w:color w:val="00B050"/>
                <w:sz w:val="24"/>
                <w:szCs w:val="24"/>
              </w:rPr>
              <w:t>Compie 7</w:t>
            </w:r>
            <w:r>
              <w:rPr>
                <w:rFonts w:ascii="Bookman Old Style" w:hAnsi="Bookman Old Style"/>
                <w:b w:val="0"/>
                <w:color w:val="00B050"/>
                <w:sz w:val="24"/>
                <w:szCs w:val="24"/>
              </w:rPr>
              <w:t>8</w:t>
            </w:r>
            <w:r w:rsidRPr="007151EE">
              <w:rPr>
                <w:rFonts w:ascii="Bookman Old Style" w:hAnsi="Bookman Old Style"/>
                <w:b w:val="0"/>
                <w:color w:val="00B050"/>
                <w:sz w:val="24"/>
                <w:szCs w:val="24"/>
              </w:rPr>
              <w:t xml:space="preserve"> ANNI</w:t>
            </w:r>
          </w:p>
          <w:p w:rsidR="00496BF5" w:rsidRDefault="007151EE" w:rsidP="007151EE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                        </w:t>
            </w:r>
            <w:r w:rsidRPr="00C349CE">
              <w:rPr>
                <w:rFonts w:ascii="Bookman Old Style" w:hAnsi="Bookman Old Style"/>
                <w:color w:val="00B050"/>
                <w:sz w:val="24"/>
                <w:szCs w:val="24"/>
              </w:rPr>
              <w:t>AUGURI</w:t>
            </w:r>
          </w:p>
          <w:p w:rsidR="007151EE" w:rsidRPr="00EB732B" w:rsidRDefault="007151EE" w:rsidP="007151EE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</w:tr>
    </w:tbl>
    <w:tbl>
      <w:tblPr>
        <w:tblStyle w:val="Sfondochiaro-Colore2"/>
        <w:tblW w:w="0" w:type="auto"/>
        <w:tblLook w:val="04A0"/>
      </w:tblPr>
      <w:tblGrid>
        <w:gridCol w:w="10682"/>
      </w:tblGrid>
      <w:tr w:rsidR="006D03EE" w:rsidRPr="00142FD0" w:rsidTr="003F5216">
        <w:trPr>
          <w:cnfStyle w:val="100000000000"/>
        </w:trPr>
        <w:tc>
          <w:tcPr>
            <w:cnfStyle w:val="001000000000"/>
            <w:tcW w:w="10682" w:type="dxa"/>
            <w:tcBorders>
              <w:bottom w:val="nil"/>
            </w:tcBorders>
          </w:tcPr>
          <w:p w:rsidR="008C0077" w:rsidRDefault="008C0077" w:rsidP="00395198">
            <w:pPr>
              <w:rPr>
                <w:rFonts w:ascii="Bookman Old Style" w:hAnsi="Bookman Old Style"/>
                <w:color w:val="auto"/>
                <w:sz w:val="32"/>
                <w:szCs w:val="32"/>
              </w:rPr>
            </w:pPr>
          </w:p>
          <w:p w:rsidR="006D03EE" w:rsidRPr="00142FD0" w:rsidRDefault="00342AC1" w:rsidP="000B5BF2">
            <w:pPr>
              <w:jc w:val="center"/>
              <w:rPr>
                <w:noProof/>
                <w:color w:val="auto"/>
                <w:sz w:val="32"/>
                <w:szCs w:val="32"/>
                <w:lang w:eastAsia="it-IT"/>
              </w:rPr>
            </w:pPr>
            <w:r w:rsidRPr="00142FD0">
              <w:rPr>
                <w:rFonts w:ascii="Bookman Old Style" w:hAnsi="Bookman Old Style"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505736" cy="412913"/>
                  <wp:effectExtent l="19050" t="0" r="8614" b="0"/>
                  <wp:docPr id="15" name="Immagine 2" descr="C:\Documents and Settings\HP_Proprietario\Impostazioni locali\Temporary Internet Files\Content.IE5\QGAHLCS4\MC9000225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HP_Proprietario\Impostazioni locali\Temporary Internet Files\Content.IE5\QGAHLCS4\MC9000225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34" cy="41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03EE" w:rsidRPr="00142FD0">
              <w:rPr>
                <w:rFonts w:ascii="Bookman Old Style" w:hAnsi="Bookman Old Style"/>
                <w:color w:val="auto"/>
                <w:sz w:val="32"/>
                <w:szCs w:val="32"/>
              </w:rPr>
              <w:t xml:space="preserve">TANTI AUGURI </w:t>
            </w:r>
            <w:proofErr w:type="spellStart"/>
            <w:r w:rsidR="006D03EE" w:rsidRPr="00142FD0">
              <w:rPr>
                <w:rFonts w:ascii="Bookman Old Style" w:hAnsi="Bookman Old Style"/>
                <w:color w:val="auto"/>
                <w:sz w:val="32"/>
                <w:szCs w:val="32"/>
              </w:rPr>
              <w:t>A…</w:t>
            </w:r>
            <w:proofErr w:type="spellEnd"/>
            <w:r w:rsidR="006D03EE" w:rsidRPr="00142FD0">
              <w:rPr>
                <w:rFonts w:ascii="Bookman Old Style" w:hAnsi="Bookman Old Style"/>
                <w:color w:val="auto"/>
                <w:sz w:val="32"/>
                <w:szCs w:val="32"/>
              </w:rPr>
              <w:t>.Il nostro personale..</w:t>
            </w:r>
            <w:r w:rsidRPr="00142FD0">
              <w:rPr>
                <w:rFonts w:ascii="Bookman Old Style" w:hAnsi="Bookman Old Style"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453224" cy="327010"/>
                  <wp:effectExtent l="0" t="0" r="3976" b="0"/>
                  <wp:docPr id="11" name="Immagine 4" descr="C:\Documents and Settings\HP_Proprietario\Impostazioni locali\Temporary Internet Files\Content.IE5\8A42N89R\MC90043686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HP_Proprietario\Impostazioni locali\Temporary Internet Files\Content.IE5\8A42N89R\MC90043686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3" cy="32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0"/>
        <w:gridCol w:w="5452"/>
      </w:tblGrid>
      <w:tr w:rsidR="00042985" w:rsidRPr="00142FD0" w:rsidTr="00042985">
        <w:tc>
          <w:tcPr>
            <w:tcW w:w="5303" w:type="dxa"/>
          </w:tcPr>
          <w:p w:rsidR="002827DB" w:rsidRPr="00142FD0" w:rsidRDefault="002827DB" w:rsidP="000B5BF2">
            <w:pPr>
              <w:tabs>
                <w:tab w:val="left" w:pos="977"/>
              </w:tabs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  <w:tbl>
            <w:tblPr>
              <w:tblStyle w:val="Grigliatabella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3"/>
            </w:tblGrid>
            <w:tr w:rsidR="00192DDA" w:rsidRPr="00142FD0" w:rsidTr="00192DDA">
              <w:tc>
                <w:tcPr>
                  <w:tcW w:w="5103" w:type="dxa"/>
                </w:tcPr>
                <w:p w:rsidR="00192DDA" w:rsidRPr="00142FD0" w:rsidRDefault="00192DDA" w:rsidP="0094341E">
                  <w:pPr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</w:tc>
            </w:tr>
            <w:tr w:rsidR="00192DDA" w:rsidRPr="00142FD0" w:rsidTr="00192DDA">
              <w:tc>
                <w:tcPr>
                  <w:tcW w:w="5103" w:type="dxa"/>
                </w:tcPr>
                <w:p w:rsidR="00236EC8" w:rsidRPr="00236EC8" w:rsidRDefault="0070197E" w:rsidP="000B5BF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32"/>
                      <w:szCs w:val="32"/>
                    </w:rPr>
                    <w:t xml:space="preserve">Febbraio </w:t>
                  </w:r>
                </w:p>
              </w:tc>
            </w:tr>
            <w:tr w:rsidR="00192DDA" w:rsidRPr="00142FD0" w:rsidTr="00192DDA">
              <w:tc>
                <w:tcPr>
                  <w:tcW w:w="5103" w:type="dxa"/>
                </w:tcPr>
                <w:p w:rsidR="00236EC8" w:rsidRPr="00236EC8" w:rsidRDefault="00236EC8" w:rsidP="000B5BF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236EC8" w:rsidRPr="00142FD0" w:rsidTr="00192DDA">
              <w:tc>
                <w:tcPr>
                  <w:tcW w:w="5103" w:type="dxa"/>
                </w:tcPr>
                <w:p w:rsidR="00236EC8" w:rsidRDefault="008C0077" w:rsidP="000B5BF2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03/02/2014: Purgato Susanna</w:t>
                  </w:r>
                </w:p>
                <w:p w:rsidR="008C0077" w:rsidRDefault="008C0077" w:rsidP="000B5BF2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06/02/2014: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Bellarte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Anna</w:t>
                  </w:r>
                </w:p>
                <w:p w:rsidR="008C0077" w:rsidRDefault="008C0077" w:rsidP="000B5BF2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19/02/2014: Merlin Federica</w:t>
                  </w:r>
                </w:p>
                <w:p w:rsidR="008C0077" w:rsidRPr="008C0077" w:rsidRDefault="008C0077" w:rsidP="000B5BF2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23/02/2014: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Brizzolari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Cristina</w:t>
                  </w:r>
                </w:p>
              </w:tc>
            </w:tr>
            <w:tr w:rsidR="00236EC8" w:rsidRPr="00142FD0" w:rsidTr="00192DDA">
              <w:tc>
                <w:tcPr>
                  <w:tcW w:w="5103" w:type="dxa"/>
                </w:tcPr>
                <w:p w:rsidR="00236EC8" w:rsidRPr="00236EC8" w:rsidRDefault="00236EC8" w:rsidP="000B5BF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236EC8" w:rsidRPr="00142FD0" w:rsidTr="00192DDA">
              <w:tc>
                <w:tcPr>
                  <w:tcW w:w="5103" w:type="dxa"/>
                </w:tcPr>
                <w:p w:rsidR="00236EC8" w:rsidRPr="00236EC8" w:rsidRDefault="00236EC8" w:rsidP="000B5BF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42985" w:rsidRPr="00142FD0" w:rsidRDefault="00042985" w:rsidP="000B5BF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5303" w:type="dxa"/>
          </w:tcPr>
          <w:p w:rsidR="002827DB" w:rsidRPr="00142FD0" w:rsidRDefault="002827DB" w:rsidP="000B5BF2">
            <w:pPr>
              <w:tabs>
                <w:tab w:val="left" w:pos="977"/>
              </w:tabs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  <w:p w:rsidR="0094341E" w:rsidRDefault="0094341E" w:rsidP="000B5BF2">
            <w:pPr>
              <w:tabs>
                <w:tab w:val="left" w:pos="977"/>
              </w:tabs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  <w:p w:rsidR="009219D8" w:rsidRPr="00142FD0" w:rsidRDefault="0070197E" w:rsidP="000B5BF2">
            <w:pPr>
              <w:tabs>
                <w:tab w:val="left" w:pos="977"/>
              </w:tabs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</w:rPr>
              <w:t>Marzo</w:t>
            </w:r>
          </w:p>
          <w:tbl>
            <w:tblPr>
              <w:tblStyle w:val="Grigliatabella"/>
              <w:tblW w:w="53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29"/>
            </w:tblGrid>
            <w:tr w:rsidR="00CF6B6A" w:rsidRPr="001D6303" w:rsidTr="00CF6B6A">
              <w:tc>
                <w:tcPr>
                  <w:tcW w:w="5329" w:type="dxa"/>
                </w:tcPr>
                <w:p w:rsidR="00C11042" w:rsidRDefault="00C11042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8C0077" w:rsidRDefault="008C0077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03/03/1986: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Nicalini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Francesca</w:t>
                  </w:r>
                </w:p>
                <w:p w:rsidR="008C0077" w:rsidRDefault="008C0077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04/03/2014: Ambrosi Monica</w:t>
                  </w:r>
                </w:p>
                <w:p w:rsidR="008C0077" w:rsidRDefault="00C4799D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07/03/2014: Bettero Federica</w:t>
                  </w:r>
                </w:p>
                <w:p w:rsidR="00C4799D" w:rsidRDefault="00C4799D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08/03/2014: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Visentin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Luigina</w:t>
                  </w:r>
                </w:p>
                <w:p w:rsidR="00C4799D" w:rsidRPr="008C0077" w:rsidRDefault="00210A0F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14/03/2014:</w:t>
                  </w:r>
                  <w:r w:rsidR="00C4799D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799D">
                    <w:rPr>
                      <w:rFonts w:ascii="Bookman Old Style" w:hAnsi="Bookman Old Style"/>
                      <w:sz w:val="24"/>
                      <w:szCs w:val="24"/>
                    </w:rPr>
                    <w:t>Linzi</w:t>
                  </w:r>
                  <w:proofErr w:type="spellEnd"/>
                  <w:r w:rsidR="00C4799D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Cinzia</w:t>
                  </w:r>
                </w:p>
              </w:tc>
            </w:tr>
            <w:tr w:rsidR="00CF6B6A" w:rsidRPr="001D6303" w:rsidTr="00CF6B6A">
              <w:tc>
                <w:tcPr>
                  <w:tcW w:w="5329" w:type="dxa"/>
                </w:tcPr>
                <w:p w:rsidR="00CF6B6A" w:rsidRPr="001D6303" w:rsidRDefault="00CF6B6A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F6B6A" w:rsidRPr="001D6303" w:rsidTr="00CF6B6A">
              <w:tc>
                <w:tcPr>
                  <w:tcW w:w="5329" w:type="dxa"/>
                </w:tcPr>
                <w:p w:rsidR="00CF6B6A" w:rsidRPr="001D6303" w:rsidRDefault="00CF6B6A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F6B6A" w:rsidRPr="001D6303" w:rsidTr="00CF6B6A">
              <w:tc>
                <w:tcPr>
                  <w:tcW w:w="5329" w:type="dxa"/>
                </w:tcPr>
                <w:p w:rsidR="00CF6B6A" w:rsidRPr="001D6303" w:rsidRDefault="00CF6B6A" w:rsidP="000B5BF2">
                  <w:pPr>
                    <w:pStyle w:val="Paragrafoelenco"/>
                    <w:tabs>
                      <w:tab w:val="left" w:pos="977"/>
                    </w:tabs>
                    <w:ind w:left="0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F6B6A" w:rsidRPr="001D6303" w:rsidTr="00142FD0">
              <w:trPr>
                <w:trHeight w:val="70"/>
              </w:trPr>
              <w:tc>
                <w:tcPr>
                  <w:tcW w:w="5329" w:type="dxa"/>
                </w:tcPr>
                <w:p w:rsidR="00CF6B6A" w:rsidRPr="001D6303" w:rsidRDefault="00CF6B6A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F6B6A" w:rsidRPr="001D6303" w:rsidTr="00CF6B6A">
              <w:tc>
                <w:tcPr>
                  <w:tcW w:w="5329" w:type="dxa"/>
                </w:tcPr>
                <w:p w:rsidR="00CF6B6A" w:rsidRPr="001D6303" w:rsidRDefault="00CF6B6A" w:rsidP="000B5BF2">
                  <w:pPr>
                    <w:tabs>
                      <w:tab w:val="left" w:pos="977"/>
                    </w:tabs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827DB" w:rsidRPr="00142FD0" w:rsidRDefault="002827DB" w:rsidP="000B5BF2">
            <w:pPr>
              <w:tabs>
                <w:tab w:val="left" w:pos="977"/>
              </w:tabs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</w:tc>
      </w:tr>
    </w:tbl>
    <w:p w:rsidR="0021502B" w:rsidRPr="00CF6B6A" w:rsidRDefault="0021502B" w:rsidP="000B5BF2">
      <w:pPr>
        <w:spacing w:after="0"/>
        <w:jc w:val="center"/>
        <w:rPr>
          <w:rFonts w:ascii="Bookman Old Style" w:hAnsi="Bookman Old Style"/>
        </w:rPr>
      </w:pPr>
    </w:p>
    <w:sectPr w:rsidR="0021502B" w:rsidRPr="00CF6B6A" w:rsidSect="00A23079">
      <w:footerReference w:type="default" r:id="rId21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13" w:rsidRDefault="008E2E13" w:rsidP="00691964">
      <w:pPr>
        <w:spacing w:after="0" w:line="240" w:lineRule="auto"/>
      </w:pPr>
      <w:r>
        <w:separator/>
      </w:r>
    </w:p>
  </w:endnote>
  <w:endnote w:type="continuationSeparator" w:id="1">
    <w:p w:rsidR="008E2E13" w:rsidRDefault="008E2E13" w:rsidP="0069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"/>
      <w:docPartObj>
        <w:docPartGallery w:val="Page Numbers (Bottom of Page)"/>
        <w:docPartUnique/>
      </w:docPartObj>
    </w:sdtPr>
    <w:sdtContent>
      <w:p w:rsidR="00A621D3" w:rsidRDefault="00AF610F">
        <w:pPr>
          <w:pStyle w:val="Pidipagina"/>
          <w:jc w:val="center"/>
        </w:pPr>
        <w:fldSimple w:instr=" PAGE   \* MERGEFORMAT ">
          <w:r w:rsidR="008F2F28">
            <w:rPr>
              <w:noProof/>
            </w:rPr>
            <w:t>1</w:t>
          </w:r>
        </w:fldSimple>
      </w:p>
    </w:sdtContent>
  </w:sdt>
  <w:p w:rsidR="00A621D3" w:rsidRDefault="00A621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13" w:rsidRDefault="008E2E13" w:rsidP="00691964">
      <w:pPr>
        <w:spacing w:after="0" w:line="240" w:lineRule="auto"/>
      </w:pPr>
      <w:r>
        <w:separator/>
      </w:r>
    </w:p>
  </w:footnote>
  <w:footnote w:type="continuationSeparator" w:id="1">
    <w:p w:rsidR="008E2E13" w:rsidRDefault="008E2E13" w:rsidP="0069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1E4"/>
    <w:multiLevelType w:val="hybridMultilevel"/>
    <w:tmpl w:val="F16EB772"/>
    <w:lvl w:ilvl="0" w:tplc="8A600FA0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09A9"/>
    <w:multiLevelType w:val="hybridMultilevel"/>
    <w:tmpl w:val="F61AEAE4"/>
    <w:lvl w:ilvl="0" w:tplc="E51CFBD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534CD"/>
    <w:multiLevelType w:val="hybridMultilevel"/>
    <w:tmpl w:val="C5E46C68"/>
    <w:lvl w:ilvl="0" w:tplc="F41A240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C2215"/>
    <w:multiLevelType w:val="hybridMultilevel"/>
    <w:tmpl w:val="99363A50"/>
    <w:lvl w:ilvl="0" w:tplc="786663F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3F6"/>
    <w:multiLevelType w:val="hybridMultilevel"/>
    <w:tmpl w:val="325085D8"/>
    <w:lvl w:ilvl="0" w:tplc="955E9D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610A2"/>
    <w:multiLevelType w:val="hybridMultilevel"/>
    <w:tmpl w:val="B74203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B16B3"/>
    <w:multiLevelType w:val="hybridMultilevel"/>
    <w:tmpl w:val="9BB8532C"/>
    <w:lvl w:ilvl="0" w:tplc="5D3895E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B47A8"/>
    <w:multiLevelType w:val="hybridMultilevel"/>
    <w:tmpl w:val="8A04424A"/>
    <w:lvl w:ilvl="0" w:tplc="5E1A7DF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786E"/>
    <w:multiLevelType w:val="hybridMultilevel"/>
    <w:tmpl w:val="0CE60FEA"/>
    <w:lvl w:ilvl="0" w:tplc="2E02767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24C"/>
    <w:multiLevelType w:val="hybridMultilevel"/>
    <w:tmpl w:val="6AD60F64"/>
    <w:lvl w:ilvl="0" w:tplc="03D2D8C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101E4"/>
    <w:multiLevelType w:val="hybridMultilevel"/>
    <w:tmpl w:val="6764E078"/>
    <w:lvl w:ilvl="0" w:tplc="7A04683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71333"/>
    <w:multiLevelType w:val="hybridMultilevel"/>
    <w:tmpl w:val="7E2AA6BA"/>
    <w:lvl w:ilvl="0" w:tplc="BD18E64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EA4"/>
    <w:rsid w:val="000055A4"/>
    <w:rsid w:val="00012B01"/>
    <w:rsid w:val="000156B5"/>
    <w:rsid w:val="00015707"/>
    <w:rsid w:val="000233DD"/>
    <w:rsid w:val="00030719"/>
    <w:rsid w:val="000361A5"/>
    <w:rsid w:val="00042639"/>
    <w:rsid w:val="00042985"/>
    <w:rsid w:val="0004564D"/>
    <w:rsid w:val="00045FFE"/>
    <w:rsid w:val="00056BC7"/>
    <w:rsid w:val="000749E6"/>
    <w:rsid w:val="00076C82"/>
    <w:rsid w:val="00080A59"/>
    <w:rsid w:val="000849D2"/>
    <w:rsid w:val="000854F9"/>
    <w:rsid w:val="000878A6"/>
    <w:rsid w:val="00094206"/>
    <w:rsid w:val="00095317"/>
    <w:rsid w:val="000A432C"/>
    <w:rsid w:val="000B08ED"/>
    <w:rsid w:val="000B1E9A"/>
    <w:rsid w:val="000B5BF2"/>
    <w:rsid w:val="000C140E"/>
    <w:rsid w:val="000C172D"/>
    <w:rsid w:val="000D5305"/>
    <w:rsid w:val="000E10D2"/>
    <w:rsid w:val="000E33EC"/>
    <w:rsid w:val="000E494B"/>
    <w:rsid w:val="000E745B"/>
    <w:rsid w:val="000E7589"/>
    <w:rsid w:val="000E7BD6"/>
    <w:rsid w:val="000F400A"/>
    <w:rsid w:val="000F46C7"/>
    <w:rsid w:val="000F5E16"/>
    <w:rsid w:val="000F7FE3"/>
    <w:rsid w:val="0010289F"/>
    <w:rsid w:val="00102A3E"/>
    <w:rsid w:val="00112CEE"/>
    <w:rsid w:val="00120C75"/>
    <w:rsid w:val="0012161D"/>
    <w:rsid w:val="00127C13"/>
    <w:rsid w:val="00132B21"/>
    <w:rsid w:val="00133CC3"/>
    <w:rsid w:val="00135F15"/>
    <w:rsid w:val="001364FE"/>
    <w:rsid w:val="00142FD0"/>
    <w:rsid w:val="00151C47"/>
    <w:rsid w:val="0016044B"/>
    <w:rsid w:val="00162534"/>
    <w:rsid w:val="00163A81"/>
    <w:rsid w:val="001667B2"/>
    <w:rsid w:val="0016721C"/>
    <w:rsid w:val="001761F8"/>
    <w:rsid w:val="00183EDC"/>
    <w:rsid w:val="00186152"/>
    <w:rsid w:val="001929FF"/>
    <w:rsid w:val="00192DDA"/>
    <w:rsid w:val="00194F8E"/>
    <w:rsid w:val="001A3C94"/>
    <w:rsid w:val="001B781F"/>
    <w:rsid w:val="001B7877"/>
    <w:rsid w:val="001C2E4B"/>
    <w:rsid w:val="001C598D"/>
    <w:rsid w:val="001D1382"/>
    <w:rsid w:val="001D4685"/>
    <w:rsid w:val="001D4FA0"/>
    <w:rsid w:val="001D569C"/>
    <w:rsid w:val="001D6303"/>
    <w:rsid w:val="001E0005"/>
    <w:rsid w:val="001E121F"/>
    <w:rsid w:val="001E5A6C"/>
    <w:rsid w:val="001F5167"/>
    <w:rsid w:val="00201A20"/>
    <w:rsid w:val="00210A0F"/>
    <w:rsid w:val="00210F16"/>
    <w:rsid w:val="00213170"/>
    <w:rsid w:val="002138CF"/>
    <w:rsid w:val="0021502B"/>
    <w:rsid w:val="00216025"/>
    <w:rsid w:val="0021604D"/>
    <w:rsid w:val="00220867"/>
    <w:rsid w:val="00221780"/>
    <w:rsid w:val="002249A2"/>
    <w:rsid w:val="00227794"/>
    <w:rsid w:val="002302E1"/>
    <w:rsid w:val="00233E2E"/>
    <w:rsid w:val="00236EC8"/>
    <w:rsid w:val="00242C54"/>
    <w:rsid w:val="00250458"/>
    <w:rsid w:val="00256E66"/>
    <w:rsid w:val="0028110D"/>
    <w:rsid w:val="00281650"/>
    <w:rsid w:val="002819D5"/>
    <w:rsid w:val="002827DB"/>
    <w:rsid w:val="00283759"/>
    <w:rsid w:val="0028393F"/>
    <w:rsid w:val="00290F29"/>
    <w:rsid w:val="0029176E"/>
    <w:rsid w:val="002970A3"/>
    <w:rsid w:val="002971D8"/>
    <w:rsid w:val="002B2903"/>
    <w:rsid w:val="002B55E5"/>
    <w:rsid w:val="002C5D1B"/>
    <w:rsid w:val="002D4DB5"/>
    <w:rsid w:val="002D6611"/>
    <w:rsid w:val="002D7BA3"/>
    <w:rsid w:val="002E0BB7"/>
    <w:rsid w:val="002F1702"/>
    <w:rsid w:val="002F18E4"/>
    <w:rsid w:val="00327792"/>
    <w:rsid w:val="00342AC1"/>
    <w:rsid w:val="00344EFF"/>
    <w:rsid w:val="003608A0"/>
    <w:rsid w:val="00363687"/>
    <w:rsid w:val="00365AFA"/>
    <w:rsid w:val="00366979"/>
    <w:rsid w:val="00371EB8"/>
    <w:rsid w:val="0037747F"/>
    <w:rsid w:val="00382279"/>
    <w:rsid w:val="00382D6C"/>
    <w:rsid w:val="00386F1C"/>
    <w:rsid w:val="00390D02"/>
    <w:rsid w:val="00395198"/>
    <w:rsid w:val="00397AA0"/>
    <w:rsid w:val="003A0F8A"/>
    <w:rsid w:val="003A1B04"/>
    <w:rsid w:val="003A7758"/>
    <w:rsid w:val="003B23FC"/>
    <w:rsid w:val="003C709F"/>
    <w:rsid w:val="003D1D41"/>
    <w:rsid w:val="003D1D67"/>
    <w:rsid w:val="003E0E5A"/>
    <w:rsid w:val="003F38DD"/>
    <w:rsid w:val="003F5216"/>
    <w:rsid w:val="003F73BF"/>
    <w:rsid w:val="00413E13"/>
    <w:rsid w:val="0042553E"/>
    <w:rsid w:val="0042723A"/>
    <w:rsid w:val="00433795"/>
    <w:rsid w:val="00435AC7"/>
    <w:rsid w:val="0043678A"/>
    <w:rsid w:val="00437867"/>
    <w:rsid w:val="004441F5"/>
    <w:rsid w:val="00464221"/>
    <w:rsid w:val="004677B2"/>
    <w:rsid w:val="00474F62"/>
    <w:rsid w:val="0047596A"/>
    <w:rsid w:val="00477187"/>
    <w:rsid w:val="00482A4D"/>
    <w:rsid w:val="00491B9C"/>
    <w:rsid w:val="0049285C"/>
    <w:rsid w:val="00496BF5"/>
    <w:rsid w:val="004A5220"/>
    <w:rsid w:val="004A5872"/>
    <w:rsid w:val="004A6B2B"/>
    <w:rsid w:val="004B2C3B"/>
    <w:rsid w:val="004C79B9"/>
    <w:rsid w:val="004D618C"/>
    <w:rsid w:val="004D7615"/>
    <w:rsid w:val="004D7E3E"/>
    <w:rsid w:val="004E084C"/>
    <w:rsid w:val="004F0706"/>
    <w:rsid w:val="004F4C1C"/>
    <w:rsid w:val="004F7318"/>
    <w:rsid w:val="00502182"/>
    <w:rsid w:val="00507CF7"/>
    <w:rsid w:val="00510D1C"/>
    <w:rsid w:val="0051717E"/>
    <w:rsid w:val="00530A65"/>
    <w:rsid w:val="00532A15"/>
    <w:rsid w:val="00533A5D"/>
    <w:rsid w:val="005358DB"/>
    <w:rsid w:val="005422FC"/>
    <w:rsid w:val="0055104C"/>
    <w:rsid w:val="00552D63"/>
    <w:rsid w:val="0055634D"/>
    <w:rsid w:val="0055694F"/>
    <w:rsid w:val="00557542"/>
    <w:rsid w:val="00557FDD"/>
    <w:rsid w:val="005602C1"/>
    <w:rsid w:val="005656CB"/>
    <w:rsid w:val="005716F7"/>
    <w:rsid w:val="00583F53"/>
    <w:rsid w:val="00586371"/>
    <w:rsid w:val="005875CF"/>
    <w:rsid w:val="005939CF"/>
    <w:rsid w:val="00596EA4"/>
    <w:rsid w:val="005B2153"/>
    <w:rsid w:val="005B2F86"/>
    <w:rsid w:val="005B719D"/>
    <w:rsid w:val="005C051B"/>
    <w:rsid w:val="005C21B3"/>
    <w:rsid w:val="005D425E"/>
    <w:rsid w:val="005D64C3"/>
    <w:rsid w:val="005D7A3F"/>
    <w:rsid w:val="005E079E"/>
    <w:rsid w:val="005E097F"/>
    <w:rsid w:val="005E495A"/>
    <w:rsid w:val="005E55BF"/>
    <w:rsid w:val="005F11EA"/>
    <w:rsid w:val="006021F5"/>
    <w:rsid w:val="0060559A"/>
    <w:rsid w:val="00605B9A"/>
    <w:rsid w:val="00610411"/>
    <w:rsid w:val="0061225F"/>
    <w:rsid w:val="006138B5"/>
    <w:rsid w:val="00620113"/>
    <w:rsid w:val="006202B2"/>
    <w:rsid w:val="0062290F"/>
    <w:rsid w:val="00627864"/>
    <w:rsid w:val="00631915"/>
    <w:rsid w:val="006329C0"/>
    <w:rsid w:val="00634560"/>
    <w:rsid w:val="00636095"/>
    <w:rsid w:val="00643731"/>
    <w:rsid w:val="00643941"/>
    <w:rsid w:val="00646942"/>
    <w:rsid w:val="0065054E"/>
    <w:rsid w:val="00654554"/>
    <w:rsid w:val="0065545D"/>
    <w:rsid w:val="006563D8"/>
    <w:rsid w:val="00657103"/>
    <w:rsid w:val="00662251"/>
    <w:rsid w:val="00664331"/>
    <w:rsid w:val="00664A7C"/>
    <w:rsid w:val="006661FC"/>
    <w:rsid w:val="00671EB7"/>
    <w:rsid w:val="006729F4"/>
    <w:rsid w:val="00685003"/>
    <w:rsid w:val="00691964"/>
    <w:rsid w:val="00692699"/>
    <w:rsid w:val="00696D2A"/>
    <w:rsid w:val="006A11BB"/>
    <w:rsid w:val="006B4448"/>
    <w:rsid w:val="006C0106"/>
    <w:rsid w:val="006D03EE"/>
    <w:rsid w:val="006D15D5"/>
    <w:rsid w:val="006D4961"/>
    <w:rsid w:val="006E03E1"/>
    <w:rsid w:val="006E1369"/>
    <w:rsid w:val="006E22BC"/>
    <w:rsid w:val="006E49C5"/>
    <w:rsid w:val="006F2727"/>
    <w:rsid w:val="0070197E"/>
    <w:rsid w:val="00705921"/>
    <w:rsid w:val="0070670E"/>
    <w:rsid w:val="00707CDA"/>
    <w:rsid w:val="00711A57"/>
    <w:rsid w:val="00712133"/>
    <w:rsid w:val="00712345"/>
    <w:rsid w:val="007151EE"/>
    <w:rsid w:val="00730009"/>
    <w:rsid w:val="00741442"/>
    <w:rsid w:val="007448CD"/>
    <w:rsid w:val="007466DF"/>
    <w:rsid w:val="00751B03"/>
    <w:rsid w:val="00752FFB"/>
    <w:rsid w:val="00753149"/>
    <w:rsid w:val="00767B51"/>
    <w:rsid w:val="00771441"/>
    <w:rsid w:val="007751A6"/>
    <w:rsid w:val="007779D8"/>
    <w:rsid w:val="00782B5D"/>
    <w:rsid w:val="00783095"/>
    <w:rsid w:val="0079032A"/>
    <w:rsid w:val="007938D6"/>
    <w:rsid w:val="007A46EC"/>
    <w:rsid w:val="007B0D08"/>
    <w:rsid w:val="007B6A1E"/>
    <w:rsid w:val="007C48F8"/>
    <w:rsid w:val="007D49AD"/>
    <w:rsid w:val="007D4E8E"/>
    <w:rsid w:val="007D5361"/>
    <w:rsid w:val="007F1436"/>
    <w:rsid w:val="007F4243"/>
    <w:rsid w:val="007F5749"/>
    <w:rsid w:val="007F612E"/>
    <w:rsid w:val="007F7FEE"/>
    <w:rsid w:val="008020C8"/>
    <w:rsid w:val="00802271"/>
    <w:rsid w:val="00803AD6"/>
    <w:rsid w:val="008169A9"/>
    <w:rsid w:val="008248F3"/>
    <w:rsid w:val="0083134B"/>
    <w:rsid w:val="0083571B"/>
    <w:rsid w:val="008403AD"/>
    <w:rsid w:val="00841C7F"/>
    <w:rsid w:val="00843830"/>
    <w:rsid w:val="008501F7"/>
    <w:rsid w:val="00855F91"/>
    <w:rsid w:val="00856913"/>
    <w:rsid w:val="00857742"/>
    <w:rsid w:val="0086351F"/>
    <w:rsid w:val="008637E3"/>
    <w:rsid w:val="008665F3"/>
    <w:rsid w:val="00871EEC"/>
    <w:rsid w:val="00881AF6"/>
    <w:rsid w:val="00883EA7"/>
    <w:rsid w:val="00891E91"/>
    <w:rsid w:val="00893585"/>
    <w:rsid w:val="008948E3"/>
    <w:rsid w:val="00894E2D"/>
    <w:rsid w:val="008B7E12"/>
    <w:rsid w:val="008C0077"/>
    <w:rsid w:val="008C0C31"/>
    <w:rsid w:val="008C151C"/>
    <w:rsid w:val="008C74FE"/>
    <w:rsid w:val="008D4BC8"/>
    <w:rsid w:val="008D601D"/>
    <w:rsid w:val="008E08B0"/>
    <w:rsid w:val="008E2E13"/>
    <w:rsid w:val="008F2598"/>
    <w:rsid w:val="008F2F28"/>
    <w:rsid w:val="0090050F"/>
    <w:rsid w:val="009047CC"/>
    <w:rsid w:val="00911D09"/>
    <w:rsid w:val="00915E0B"/>
    <w:rsid w:val="009219D8"/>
    <w:rsid w:val="009273DB"/>
    <w:rsid w:val="00927DDB"/>
    <w:rsid w:val="0094341E"/>
    <w:rsid w:val="00955962"/>
    <w:rsid w:val="0096426C"/>
    <w:rsid w:val="00965189"/>
    <w:rsid w:val="00965614"/>
    <w:rsid w:val="00970FAF"/>
    <w:rsid w:val="009737BC"/>
    <w:rsid w:val="0098325A"/>
    <w:rsid w:val="00983F8E"/>
    <w:rsid w:val="00986B5D"/>
    <w:rsid w:val="009A20EC"/>
    <w:rsid w:val="009B4C2E"/>
    <w:rsid w:val="009D1500"/>
    <w:rsid w:val="009D1F6D"/>
    <w:rsid w:val="009D22E5"/>
    <w:rsid w:val="009D6F92"/>
    <w:rsid w:val="009D6FA7"/>
    <w:rsid w:val="009E3221"/>
    <w:rsid w:val="009E5D15"/>
    <w:rsid w:val="009E7D5C"/>
    <w:rsid w:val="009F547E"/>
    <w:rsid w:val="00A0185A"/>
    <w:rsid w:val="00A01F4B"/>
    <w:rsid w:val="00A10932"/>
    <w:rsid w:val="00A163B0"/>
    <w:rsid w:val="00A2083D"/>
    <w:rsid w:val="00A23079"/>
    <w:rsid w:val="00A25EE4"/>
    <w:rsid w:val="00A32DAB"/>
    <w:rsid w:val="00A35070"/>
    <w:rsid w:val="00A41EF3"/>
    <w:rsid w:val="00A462BE"/>
    <w:rsid w:val="00A558CF"/>
    <w:rsid w:val="00A61CF5"/>
    <w:rsid w:val="00A621D3"/>
    <w:rsid w:val="00A622D4"/>
    <w:rsid w:val="00A71626"/>
    <w:rsid w:val="00A75325"/>
    <w:rsid w:val="00A76AC3"/>
    <w:rsid w:val="00A833F6"/>
    <w:rsid w:val="00A84177"/>
    <w:rsid w:val="00A84EE1"/>
    <w:rsid w:val="00A937EA"/>
    <w:rsid w:val="00A975C6"/>
    <w:rsid w:val="00AA1438"/>
    <w:rsid w:val="00AB063C"/>
    <w:rsid w:val="00AB1FF8"/>
    <w:rsid w:val="00AB321D"/>
    <w:rsid w:val="00AB44B1"/>
    <w:rsid w:val="00AB5AC9"/>
    <w:rsid w:val="00AB6368"/>
    <w:rsid w:val="00AC3A49"/>
    <w:rsid w:val="00AC554B"/>
    <w:rsid w:val="00AD7F5B"/>
    <w:rsid w:val="00AF28DF"/>
    <w:rsid w:val="00AF530B"/>
    <w:rsid w:val="00AF610F"/>
    <w:rsid w:val="00B00308"/>
    <w:rsid w:val="00B019DB"/>
    <w:rsid w:val="00B01CF4"/>
    <w:rsid w:val="00B0306F"/>
    <w:rsid w:val="00B0688C"/>
    <w:rsid w:val="00B17E14"/>
    <w:rsid w:val="00B316A6"/>
    <w:rsid w:val="00B32784"/>
    <w:rsid w:val="00B32F93"/>
    <w:rsid w:val="00B360DD"/>
    <w:rsid w:val="00B37BC4"/>
    <w:rsid w:val="00B40421"/>
    <w:rsid w:val="00B420FA"/>
    <w:rsid w:val="00B43C37"/>
    <w:rsid w:val="00B507D4"/>
    <w:rsid w:val="00B50C74"/>
    <w:rsid w:val="00B51855"/>
    <w:rsid w:val="00B51A00"/>
    <w:rsid w:val="00B55E8A"/>
    <w:rsid w:val="00B56C62"/>
    <w:rsid w:val="00B5700E"/>
    <w:rsid w:val="00B60CE1"/>
    <w:rsid w:val="00B65E65"/>
    <w:rsid w:val="00B661F5"/>
    <w:rsid w:val="00B8289D"/>
    <w:rsid w:val="00B84329"/>
    <w:rsid w:val="00B90281"/>
    <w:rsid w:val="00B93236"/>
    <w:rsid w:val="00B95729"/>
    <w:rsid w:val="00B97D5B"/>
    <w:rsid w:val="00BA5EB5"/>
    <w:rsid w:val="00BB0440"/>
    <w:rsid w:val="00BB4FD1"/>
    <w:rsid w:val="00BC14BE"/>
    <w:rsid w:val="00BC1D04"/>
    <w:rsid w:val="00BC296D"/>
    <w:rsid w:val="00BC3EBF"/>
    <w:rsid w:val="00BC4552"/>
    <w:rsid w:val="00BD4EA6"/>
    <w:rsid w:val="00BE0BEA"/>
    <w:rsid w:val="00BE1FCD"/>
    <w:rsid w:val="00BE2F55"/>
    <w:rsid w:val="00BE5166"/>
    <w:rsid w:val="00BE7AE9"/>
    <w:rsid w:val="00C0385F"/>
    <w:rsid w:val="00C03E1B"/>
    <w:rsid w:val="00C047D2"/>
    <w:rsid w:val="00C0710A"/>
    <w:rsid w:val="00C11042"/>
    <w:rsid w:val="00C120AE"/>
    <w:rsid w:val="00C175C5"/>
    <w:rsid w:val="00C20718"/>
    <w:rsid w:val="00C24926"/>
    <w:rsid w:val="00C256EE"/>
    <w:rsid w:val="00C30501"/>
    <w:rsid w:val="00C34711"/>
    <w:rsid w:val="00C349CE"/>
    <w:rsid w:val="00C37F41"/>
    <w:rsid w:val="00C41035"/>
    <w:rsid w:val="00C41189"/>
    <w:rsid w:val="00C4144F"/>
    <w:rsid w:val="00C42CC2"/>
    <w:rsid w:val="00C46D10"/>
    <w:rsid w:val="00C4799D"/>
    <w:rsid w:val="00C54ACA"/>
    <w:rsid w:val="00C54FB2"/>
    <w:rsid w:val="00C563FF"/>
    <w:rsid w:val="00C64D95"/>
    <w:rsid w:val="00C717F8"/>
    <w:rsid w:val="00C730B3"/>
    <w:rsid w:val="00C811F2"/>
    <w:rsid w:val="00C865CC"/>
    <w:rsid w:val="00C87C46"/>
    <w:rsid w:val="00C96077"/>
    <w:rsid w:val="00C9750C"/>
    <w:rsid w:val="00CA1A4A"/>
    <w:rsid w:val="00CB0CF9"/>
    <w:rsid w:val="00CE40E9"/>
    <w:rsid w:val="00CE4F4F"/>
    <w:rsid w:val="00CE6AA1"/>
    <w:rsid w:val="00CF05BE"/>
    <w:rsid w:val="00CF345B"/>
    <w:rsid w:val="00CF6B6A"/>
    <w:rsid w:val="00D01384"/>
    <w:rsid w:val="00D15AF5"/>
    <w:rsid w:val="00D17D1C"/>
    <w:rsid w:val="00D22429"/>
    <w:rsid w:val="00D50E92"/>
    <w:rsid w:val="00D51D1B"/>
    <w:rsid w:val="00D57A7C"/>
    <w:rsid w:val="00D63E3E"/>
    <w:rsid w:val="00D7102D"/>
    <w:rsid w:val="00D717B8"/>
    <w:rsid w:val="00D80C2D"/>
    <w:rsid w:val="00D82CD2"/>
    <w:rsid w:val="00DB072F"/>
    <w:rsid w:val="00DB1E28"/>
    <w:rsid w:val="00DB4F75"/>
    <w:rsid w:val="00DB6F40"/>
    <w:rsid w:val="00DC1804"/>
    <w:rsid w:val="00DC2825"/>
    <w:rsid w:val="00DC3BEA"/>
    <w:rsid w:val="00DC675F"/>
    <w:rsid w:val="00DC7C8B"/>
    <w:rsid w:val="00DF1945"/>
    <w:rsid w:val="00DF2B84"/>
    <w:rsid w:val="00DF3940"/>
    <w:rsid w:val="00DF429B"/>
    <w:rsid w:val="00DF4464"/>
    <w:rsid w:val="00DF5EF8"/>
    <w:rsid w:val="00E017CB"/>
    <w:rsid w:val="00E1329A"/>
    <w:rsid w:val="00E144A5"/>
    <w:rsid w:val="00E177A5"/>
    <w:rsid w:val="00E2165A"/>
    <w:rsid w:val="00E22D3E"/>
    <w:rsid w:val="00E35461"/>
    <w:rsid w:val="00E44EAC"/>
    <w:rsid w:val="00E50479"/>
    <w:rsid w:val="00E50CA5"/>
    <w:rsid w:val="00E52210"/>
    <w:rsid w:val="00E550E2"/>
    <w:rsid w:val="00E61A39"/>
    <w:rsid w:val="00E61E42"/>
    <w:rsid w:val="00E7322A"/>
    <w:rsid w:val="00E75B72"/>
    <w:rsid w:val="00E850B1"/>
    <w:rsid w:val="00E86046"/>
    <w:rsid w:val="00E9137D"/>
    <w:rsid w:val="00E92BCE"/>
    <w:rsid w:val="00E97464"/>
    <w:rsid w:val="00E976A0"/>
    <w:rsid w:val="00EA29B7"/>
    <w:rsid w:val="00EA5AD1"/>
    <w:rsid w:val="00EA7F8D"/>
    <w:rsid w:val="00EB732B"/>
    <w:rsid w:val="00ED1075"/>
    <w:rsid w:val="00ED48C1"/>
    <w:rsid w:val="00ED622B"/>
    <w:rsid w:val="00EF1D1C"/>
    <w:rsid w:val="00EF394F"/>
    <w:rsid w:val="00F111E8"/>
    <w:rsid w:val="00F15742"/>
    <w:rsid w:val="00F20795"/>
    <w:rsid w:val="00F25251"/>
    <w:rsid w:val="00F2734F"/>
    <w:rsid w:val="00F3091C"/>
    <w:rsid w:val="00F30D52"/>
    <w:rsid w:val="00F31C66"/>
    <w:rsid w:val="00F36FDA"/>
    <w:rsid w:val="00F3745E"/>
    <w:rsid w:val="00F42CF3"/>
    <w:rsid w:val="00F42DF1"/>
    <w:rsid w:val="00F517B4"/>
    <w:rsid w:val="00F56F59"/>
    <w:rsid w:val="00F60357"/>
    <w:rsid w:val="00F62202"/>
    <w:rsid w:val="00F66562"/>
    <w:rsid w:val="00F6699B"/>
    <w:rsid w:val="00F70A07"/>
    <w:rsid w:val="00F7158B"/>
    <w:rsid w:val="00F83772"/>
    <w:rsid w:val="00F87020"/>
    <w:rsid w:val="00F91A34"/>
    <w:rsid w:val="00F96D22"/>
    <w:rsid w:val="00FB1A23"/>
    <w:rsid w:val="00FB4365"/>
    <w:rsid w:val="00FB5DFE"/>
    <w:rsid w:val="00FB7D6B"/>
    <w:rsid w:val="00FC1848"/>
    <w:rsid w:val="00FC3CB4"/>
    <w:rsid w:val="00FC740E"/>
    <w:rsid w:val="00FD3E5D"/>
    <w:rsid w:val="00FD4E6D"/>
    <w:rsid w:val="00FE250F"/>
    <w:rsid w:val="00FF135A"/>
    <w:rsid w:val="00FF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3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4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7448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EA7"/>
    <w:rPr>
      <w:rFonts w:ascii="Tahoma" w:hAnsi="Tahoma" w:cs="Tahoma"/>
      <w:sz w:val="16"/>
      <w:szCs w:val="16"/>
    </w:rPr>
  </w:style>
  <w:style w:type="table" w:styleId="Sfondochiaro-Colore6">
    <w:name w:val="Light Shading Accent 6"/>
    <w:basedOn w:val="Tabellanormale"/>
    <w:uiPriority w:val="60"/>
    <w:rsid w:val="00883E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3">
    <w:name w:val="Light Shading Accent 3"/>
    <w:basedOn w:val="Tabellanormale"/>
    <w:uiPriority w:val="60"/>
    <w:rsid w:val="00BE2F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D80C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110">
    <w:name w:val="Sfondo chiaro - Colore 11"/>
    <w:basedOn w:val="Tabellanormale"/>
    <w:next w:val="Sfondochiaro-Colore11"/>
    <w:uiPriority w:val="60"/>
    <w:rsid w:val="005D7A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-Colore3">
    <w:name w:val="Light Grid Accent 3"/>
    <w:basedOn w:val="Tabellanormale"/>
    <w:uiPriority w:val="62"/>
    <w:rsid w:val="005B7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C64D95"/>
    <w:rPr>
      <w:i/>
      <w:iCs/>
    </w:rPr>
  </w:style>
  <w:style w:type="character" w:styleId="Enfasigrassetto">
    <w:name w:val="Strong"/>
    <w:basedOn w:val="Carpredefinitoparagrafo"/>
    <w:uiPriority w:val="22"/>
    <w:qFormat/>
    <w:rsid w:val="00C64D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91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964"/>
  </w:style>
  <w:style w:type="paragraph" w:styleId="Pidipagina">
    <w:name w:val="footer"/>
    <w:basedOn w:val="Normale"/>
    <w:link w:val="PidipaginaCarattere"/>
    <w:uiPriority w:val="99"/>
    <w:unhideWhenUsed/>
    <w:rsid w:val="00691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964"/>
  </w:style>
  <w:style w:type="table" w:styleId="Sfondochiaro-Colore2">
    <w:name w:val="Light Shading Accent 2"/>
    <w:basedOn w:val="Tabellanormale"/>
    <w:uiPriority w:val="60"/>
    <w:rsid w:val="006D03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Elencochiaro-Colore6">
    <w:name w:val="Light List Accent 6"/>
    <w:basedOn w:val="Tabellanormale"/>
    <w:uiPriority w:val="61"/>
    <w:rsid w:val="00DC2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-Colore6">
    <w:name w:val="Light Grid Accent 6"/>
    <w:basedOn w:val="Tabellanormale"/>
    <w:uiPriority w:val="62"/>
    <w:rsid w:val="004367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foelenco">
    <w:name w:val="List Paragraph"/>
    <w:basedOn w:val="Normale"/>
    <w:uiPriority w:val="34"/>
    <w:qFormat/>
    <w:rsid w:val="00F42DF1"/>
    <w:pPr>
      <w:ind w:left="720"/>
      <w:contextualSpacing/>
    </w:pPr>
  </w:style>
  <w:style w:type="paragraph" w:styleId="Corpodeltesto">
    <w:name w:val="Body Text"/>
    <w:link w:val="CorpodeltestoCarattere"/>
    <w:uiPriority w:val="99"/>
    <w:semiHidden/>
    <w:unhideWhenUsed/>
    <w:rsid w:val="00E22D3E"/>
    <w:pPr>
      <w:spacing w:after="14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40"/>
      <w:szCs w:val="4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22D3E"/>
    <w:rPr>
      <w:rFonts w:ascii="Gill Sans MT" w:eastAsia="Times New Roman" w:hAnsi="Gill Sans MT" w:cs="Times New Roman"/>
      <w:color w:val="000000"/>
      <w:kern w:val="28"/>
      <w:sz w:val="40"/>
      <w:szCs w:val="4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1A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4">
    <w:name w:val="paragraph_style_4"/>
    <w:basedOn w:val="Normale"/>
    <w:rsid w:val="00510D1C"/>
    <w:pPr>
      <w:spacing w:after="0" w:line="255" w:lineRule="atLeast"/>
    </w:pPr>
    <w:rPr>
      <w:rFonts w:ascii="Arial" w:eastAsia="Times New Roman" w:hAnsi="Arial" w:cs="Arial"/>
      <w:color w:val="584D4D"/>
      <w:sz w:val="23"/>
      <w:szCs w:val="23"/>
      <w:lang w:eastAsia="it-IT"/>
    </w:rPr>
  </w:style>
  <w:style w:type="paragraph" w:customStyle="1" w:styleId="paragraphstyle5">
    <w:name w:val="paragraph_style_5"/>
    <w:basedOn w:val="Normale"/>
    <w:rsid w:val="00510D1C"/>
    <w:pPr>
      <w:spacing w:after="0" w:line="255" w:lineRule="atLeast"/>
    </w:pPr>
    <w:rPr>
      <w:rFonts w:ascii="Arial" w:eastAsia="Times New Roman" w:hAnsi="Arial" w:cs="Arial"/>
      <w:color w:val="584D4D"/>
      <w:sz w:val="23"/>
      <w:szCs w:val="23"/>
      <w:lang w:eastAsia="it-IT"/>
    </w:rPr>
  </w:style>
  <w:style w:type="character" w:customStyle="1" w:styleId="style121">
    <w:name w:val="style_121"/>
    <w:basedOn w:val="Carpredefinitoparagrafo"/>
    <w:rsid w:val="00510D1C"/>
    <w:rPr>
      <w:rFonts w:ascii="Arial" w:hAnsi="Arial" w:cs="Arial" w:hint="default"/>
      <w:b w:val="0"/>
      <w:bCs w:val="0"/>
      <w:i w:val="0"/>
      <w:iCs w:val="0"/>
      <w:color w:val="000000"/>
      <w:sz w:val="21"/>
      <w:szCs w:val="21"/>
    </w:rPr>
  </w:style>
  <w:style w:type="table" w:customStyle="1" w:styleId="Grigliatabella2">
    <w:name w:val="Griglia tabella2"/>
    <w:basedOn w:val="Tabellanormale"/>
    <w:next w:val="Grigliatabella"/>
    <w:uiPriority w:val="59"/>
    <w:rsid w:val="00ED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05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FCD3-7B1F-4695-86EE-99CE52A3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ccole Figlie di San Giuseppe</cp:lastModifiedBy>
  <cp:revision>28</cp:revision>
  <cp:lastPrinted>2013-05-29T10:18:00Z</cp:lastPrinted>
  <dcterms:created xsi:type="dcterms:W3CDTF">2014-01-28T12:12:00Z</dcterms:created>
  <dcterms:modified xsi:type="dcterms:W3CDTF">2014-01-31T12:57:00Z</dcterms:modified>
</cp:coreProperties>
</file>